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8B585D" w14:paraId="555FD49E" w14:textId="77777777" w:rsidTr="00E41ECD">
        <w:tc>
          <w:tcPr>
            <w:tcW w:w="2160" w:type="dxa"/>
          </w:tcPr>
          <w:p w14:paraId="1A6DD085" w14:textId="1C456D79" w:rsidR="00E41ECD" w:rsidRPr="008B585D" w:rsidRDefault="00E41ECD" w:rsidP="008B585D">
            <w:pPr>
              <w:ind w:firstLine="0"/>
              <w:rPr>
                <w:b/>
                <w:bCs/>
                <w:sz w:val="24"/>
                <w:szCs w:val="24"/>
              </w:rPr>
            </w:pPr>
            <w:r w:rsidRPr="008B585D">
              <w:rPr>
                <w:b/>
                <w:bCs/>
                <w:sz w:val="24"/>
                <w:szCs w:val="24"/>
              </w:rPr>
              <w:t>Forum</w:t>
            </w:r>
          </w:p>
        </w:tc>
        <w:tc>
          <w:tcPr>
            <w:tcW w:w="6866" w:type="dxa"/>
          </w:tcPr>
          <w:p w14:paraId="01E550F7" w14:textId="6F0B807C" w:rsidR="00BD6705" w:rsidRPr="008B585D" w:rsidRDefault="00BD6705" w:rsidP="008B585D">
            <w:pPr>
              <w:ind w:firstLine="0"/>
              <w:rPr>
                <w:rFonts w:eastAsia="Batang"/>
                <w:sz w:val="24"/>
                <w:szCs w:val="24"/>
                <w:lang w:eastAsia="ko-KR"/>
              </w:rPr>
            </w:pPr>
            <w:r w:rsidRPr="008B585D">
              <w:rPr>
                <w:sz w:val="24"/>
                <w:szCs w:val="24"/>
              </w:rPr>
              <w:t xml:space="preserve">Environmental </w:t>
            </w:r>
            <w:r w:rsidR="009F699B" w:rsidRPr="008B585D">
              <w:rPr>
                <w:sz w:val="24"/>
                <w:szCs w:val="24"/>
              </w:rPr>
              <w:t>Commission</w:t>
            </w:r>
          </w:p>
        </w:tc>
      </w:tr>
      <w:tr w:rsidR="00E41ECD" w:rsidRPr="008B585D" w14:paraId="532B143A" w14:textId="77777777" w:rsidTr="00E41ECD">
        <w:tc>
          <w:tcPr>
            <w:tcW w:w="2160" w:type="dxa"/>
          </w:tcPr>
          <w:p w14:paraId="586C96C7" w14:textId="1711E07F" w:rsidR="00E41ECD" w:rsidRPr="008B585D" w:rsidRDefault="00E41ECD" w:rsidP="008B585D">
            <w:pPr>
              <w:ind w:firstLine="0"/>
              <w:rPr>
                <w:b/>
                <w:bCs/>
                <w:sz w:val="24"/>
                <w:szCs w:val="24"/>
              </w:rPr>
            </w:pPr>
            <w:r w:rsidRPr="008B585D">
              <w:rPr>
                <w:b/>
                <w:bCs/>
                <w:sz w:val="24"/>
                <w:szCs w:val="24"/>
              </w:rPr>
              <w:t>Issue</w:t>
            </w:r>
          </w:p>
        </w:tc>
        <w:tc>
          <w:tcPr>
            <w:tcW w:w="6866" w:type="dxa"/>
          </w:tcPr>
          <w:p w14:paraId="58E137EB" w14:textId="3DC5F9C3" w:rsidR="00BD6705" w:rsidRPr="008B585D" w:rsidRDefault="00BD6705" w:rsidP="008B585D">
            <w:pPr>
              <w:ind w:firstLine="0"/>
              <w:rPr>
                <w:sz w:val="24"/>
                <w:szCs w:val="24"/>
              </w:rPr>
            </w:pPr>
            <w:r w:rsidRPr="008B585D">
              <w:rPr>
                <w:sz w:val="24"/>
                <w:szCs w:val="24"/>
              </w:rPr>
              <w:t xml:space="preserve">Implementing circularity in the sugarcane </w:t>
            </w:r>
            <w:proofErr w:type="spellStart"/>
            <w:r w:rsidRPr="008B585D">
              <w:rPr>
                <w:sz w:val="24"/>
                <w:szCs w:val="24"/>
              </w:rPr>
              <w:t>agro</w:t>
            </w:r>
            <w:proofErr w:type="spellEnd"/>
            <w:r w:rsidRPr="008B585D">
              <w:rPr>
                <w:sz w:val="24"/>
                <w:szCs w:val="24"/>
              </w:rPr>
              <w:t xml:space="preserve"> industry</w:t>
            </w:r>
          </w:p>
        </w:tc>
      </w:tr>
      <w:tr w:rsidR="00E41ECD" w:rsidRPr="008B585D" w14:paraId="10F62E5B" w14:textId="77777777" w:rsidTr="00E41ECD">
        <w:tc>
          <w:tcPr>
            <w:tcW w:w="2160" w:type="dxa"/>
          </w:tcPr>
          <w:p w14:paraId="36B3D774" w14:textId="5FBFD12D" w:rsidR="00E41ECD" w:rsidRPr="008B585D" w:rsidRDefault="00E41ECD" w:rsidP="008B585D">
            <w:pPr>
              <w:ind w:firstLine="0"/>
              <w:rPr>
                <w:b/>
                <w:bCs/>
                <w:sz w:val="24"/>
                <w:szCs w:val="24"/>
              </w:rPr>
            </w:pPr>
            <w:r w:rsidRPr="008B585D">
              <w:rPr>
                <w:b/>
                <w:bCs/>
                <w:sz w:val="24"/>
                <w:szCs w:val="24"/>
              </w:rPr>
              <w:t>Student Officer</w:t>
            </w:r>
          </w:p>
        </w:tc>
        <w:tc>
          <w:tcPr>
            <w:tcW w:w="6866" w:type="dxa"/>
          </w:tcPr>
          <w:p w14:paraId="2C5D4393" w14:textId="21DC3700" w:rsidR="00BD6705" w:rsidRPr="008B585D" w:rsidRDefault="00BD6705" w:rsidP="008B585D">
            <w:pPr>
              <w:ind w:firstLine="0"/>
              <w:rPr>
                <w:sz w:val="24"/>
                <w:szCs w:val="24"/>
              </w:rPr>
            </w:pPr>
            <w:r w:rsidRPr="008B585D">
              <w:rPr>
                <w:sz w:val="24"/>
                <w:szCs w:val="24"/>
              </w:rPr>
              <w:t>Alice Baek</w:t>
            </w:r>
          </w:p>
        </w:tc>
      </w:tr>
      <w:tr w:rsidR="00E41ECD" w:rsidRPr="008B585D" w14:paraId="16AD6A0C" w14:textId="77777777" w:rsidTr="00504276">
        <w:tc>
          <w:tcPr>
            <w:tcW w:w="2160" w:type="dxa"/>
          </w:tcPr>
          <w:p w14:paraId="4F5D0544" w14:textId="6640C728" w:rsidR="00E41ECD" w:rsidRPr="008B585D" w:rsidRDefault="00E41ECD" w:rsidP="008B585D">
            <w:pPr>
              <w:ind w:firstLine="0"/>
              <w:rPr>
                <w:b/>
                <w:bCs/>
                <w:sz w:val="24"/>
                <w:szCs w:val="24"/>
              </w:rPr>
            </w:pPr>
            <w:r w:rsidRPr="008B585D">
              <w:rPr>
                <w:b/>
                <w:bCs/>
                <w:sz w:val="24"/>
                <w:szCs w:val="24"/>
              </w:rPr>
              <w:t>Position</w:t>
            </w:r>
          </w:p>
        </w:tc>
        <w:tc>
          <w:tcPr>
            <w:tcW w:w="6866" w:type="dxa"/>
          </w:tcPr>
          <w:p w14:paraId="3E9FE1FD" w14:textId="67601066" w:rsidR="00E41ECD" w:rsidRPr="008B585D" w:rsidRDefault="00E41ECD" w:rsidP="008B585D">
            <w:pPr>
              <w:ind w:firstLine="0"/>
              <w:rPr>
                <w:sz w:val="24"/>
                <w:szCs w:val="24"/>
              </w:rPr>
            </w:pPr>
            <w:r w:rsidRPr="008B585D">
              <w:rPr>
                <w:sz w:val="24"/>
                <w:szCs w:val="24"/>
              </w:rPr>
              <w:t xml:space="preserve">President </w:t>
            </w:r>
          </w:p>
        </w:tc>
      </w:tr>
    </w:tbl>
    <w:p w14:paraId="3435FEF8" w14:textId="45538C06" w:rsidR="00504276" w:rsidRPr="008B585D" w:rsidRDefault="00504276" w:rsidP="008B585D">
      <w:pPr>
        <w:ind w:firstLine="0"/>
      </w:pPr>
      <w:r w:rsidRPr="008B585D">
        <w:rPr>
          <w:noProof/>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0518A592" w14:textId="13129798" w:rsidR="00F31929" w:rsidRPr="008B585D" w:rsidRDefault="00E41ECD" w:rsidP="008B585D">
      <w:pPr>
        <w:pStyle w:val="Heading1"/>
      </w:pPr>
      <w:r w:rsidRPr="008B585D">
        <w:t>Introduction</w:t>
      </w:r>
    </w:p>
    <w:p w14:paraId="71F8B66C" w14:textId="24D8DA67" w:rsidR="006E2096" w:rsidRPr="008B585D" w:rsidRDefault="006E2096" w:rsidP="008B585D">
      <w:pPr>
        <w:pStyle w:val="NormalWeb"/>
        <w:spacing w:before="0" w:beforeAutospacing="0" w:after="0" w:afterAutospacing="0" w:line="360" w:lineRule="auto"/>
        <w:ind w:firstLine="720"/>
        <w:rPr>
          <w:rFonts w:ascii="Arial" w:hAnsi="Arial" w:cs="Arial"/>
          <w:color w:val="0E101A"/>
          <w:sz w:val="22"/>
          <w:szCs w:val="22"/>
          <w:lang w:val="en-US"/>
        </w:rPr>
      </w:pPr>
      <w:r w:rsidRPr="008B585D">
        <w:rPr>
          <w:rFonts w:ascii="Arial" w:hAnsi="Arial" w:cs="Arial"/>
          <w:color w:val="0E101A"/>
          <w:sz w:val="22"/>
          <w:szCs w:val="22"/>
        </w:rPr>
        <w:t xml:space="preserve">First, understanding this agenda requires a fundamental understanding of the sugarcane agro-industry in the status quo. </w:t>
      </w:r>
      <w:r w:rsidR="00320713" w:rsidRPr="008B585D">
        <w:rPr>
          <w:rFonts w:ascii="Arial" w:hAnsi="Arial" w:cs="Arial"/>
          <w:color w:val="0E101A"/>
          <w:sz w:val="22"/>
          <w:szCs w:val="22"/>
        </w:rPr>
        <w:t xml:space="preserve">Sugarcane is a crop grown in tropical used for sweeteners, biofuels, and a growing range of bio-products (One Planet </w:t>
      </w:r>
      <w:r w:rsidR="00320713" w:rsidRPr="008B585D">
        <w:rPr>
          <w:rFonts w:ascii="Arial" w:hAnsi="Arial" w:cs="Arial"/>
          <w:color w:val="000000" w:themeColor="text1"/>
          <w:sz w:val="22"/>
          <w:szCs w:val="22"/>
        </w:rPr>
        <w:t xml:space="preserve">Network). </w:t>
      </w:r>
      <w:r w:rsidRPr="008B585D">
        <w:rPr>
          <w:rFonts w:ascii="Arial" w:hAnsi="Arial" w:cs="Arial"/>
          <w:color w:val="0E101A"/>
          <w:sz w:val="22"/>
          <w:szCs w:val="22"/>
        </w:rPr>
        <w:t>Sugarcane is grown in over 100 countries, occupying 23.8 million hectares worldwide. World sugar production in 2022/2023 is forecast at 177.5 million tons, up 1.9 million tons from 2021/2022(FAO). The rapid increase in sugarcane production has driven rural development and agricultural diversification; however, the sugarcane sector is facing significant challenges globally, including habitat degradation, land conversion, unsustainable water use, agrochemical use, soil compaction, and greenhouse gas emissions (One Planet Network).</w:t>
      </w:r>
    </w:p>
    <w:p w14:paraId="20CC4BD5" w14:textId="6A61FA9C" w:rsidR="00C16C1B" w:rsidRDefault="00C16C1B" w:rsidP="008B585D">
      <w:pPr>
        <w:rPr>
          <w:lang w:eastAsia="en-US"/>
        </w:rPr>
      </w:pPr>
      <w:r w:rsidRPr="008B585D">
        <w:rPr>
          <w:lang w:eastAsia="en-US"/>
        </w:rPr>
        <w:t>As the production grew, the amount of waste is also increasing. Sugarcane waste’s disposal is a crucial challenge that is leading to environmental degradation and climate change. Delegates should focus on the industry’s linear production system, which is the main factor that generates massive amounts of waste.</w:t>
      </w:r>
    </w:p>
    <w:p w14:paraId="1DFD4146" w14:textId="77777777" w:rsidR="008B585D" w:rsidRPr="008B585D" w:rsidRDefault="008B585D" w:rsidP="008B585D">
      <w:pPr>
        <w:rPr>
          <w:lang w:eastAsia="en-US"/>
        </w:rPr>
      </w:pPr>
    </w:p>
    <w:p w14:paraId="72D88F10" w14:textId="52F00E5F" w:rsidR="00DD2D1B" w:rsidRPr="008B585D" w:rsidRDefault="00DD2D1B" w:rsidP="008B585D">
      <w:pPr>
        <w:pStyle w:val="Heading1"/>
      </w:pPr>
      <w:r w:rsidRPr="008B585D">
        <w:t xml:space="preserve">Definition of Key Terms </w:t>
      </w:r>
    </w:p>
    <w:p w14:paraId="78F54A1A" w14:textId="1E6ABDF3" w:rsidR="00DD2D1B" w:rsidRPr="008B585D" w:rsidRDefault="0099773D" w:rsidP="008B585D">
      <w:pPr>
        <w:pStyle w:val="Heading2"/>
      </w:pPr>
      <w:r w:rsidRPr="008B585D">
        <w:t>Agro Industry</w:t>
      </w:r>
    </w:p>
    <w:p w14:paraId="3701D8BF" w14:textId="7F63B512" w:rsidR="00C62F03" w:rsidRPr="008B585D" w:rsidRDefault="00C62F03" w:rsidP="008B585D">
      <w:pPr>
        <w:pStyle w:val="Heading2"/>
        <w:spacing w:after="0"/>
        <w:ind w:firstLine="720"/>
        <w:rPr>
          <w:b w:val="0"/>
          <w:color w:val="0E101A"/>
          <w:sz w:val="22"/>
          <w:szCs w:val="22"/>
        </w:rPr>
      </w:pPr>
      <w:r w:rsidRPr="008B585D">
        <w:rPr>
          <w:b w:val="0"/>
          <w:bCs/>
          <w:color w:val="0E101A"/>
          <w:sz w:val="22"/>
          <w:szCs w:val="22"/>
        </w:rPr>
        <w:t>Agro-industries use agricultural products to produce goods for consumption or for further processing. The significance is that they add value to farm products, boost rural development, and create employment.</w:t>
      </w:r>
    </w:p>
    <w:p w14:paraId="6134764B" w14:textId="37F1165C" w:rsidR="00DD2D1B" w:rsidRPr="008B585D" w:rsidRDefault="0099773D" w:rsidP="008B585D">
      <w:pPr>
        <w:pStyle w:val="Heading2"/>
      </w:pPr>
      <w:r w:rsidRPr="008B585D">
        <w:t>Circular economy</w:t>
      </w:r>
    </w:p>
    <w:p w14:paraId="2EA941BE" w14:textId="3092651B" w:rsidR="00397918" w:rsidRDefault="00C62F03" w:rsidP="008B585D">
      <w:pPr>
        <w:pStyle w:val="NormalWeb"/>
        <w:spacing w:before="0" w:beforeAutospacing="0" w:after="0" w:afterAutospacing="0" w:line="360" w:lineRule="auto"/>
        <w:rPr>
          <w:rFonts w:ascii="Arial" w:hAnsi="Arial" w:cs="Arial"/>
          <w:sz w:val="22"/>
          <w:szCs w:val="22"/>
          <w:lang w:val="en-US"/>
        </w:rPr>
      </w:pPr>
      <w:r w:rsidRPr="008B585D">
        <w:rPr>
          <w:rStyle w:val="Strong"/>
          <w:rFonts w:ascii="Arial" w:hAnsi="Arial" w:cs="Arial"/>
          <w:color w:val="0E101A"/>
          <w:sz w:val="22"/>
          <w:szCs w:val="22"/>
        </w:rPr>
        <w:t xml:space="preserve">            </w:t>
      </w:r>
      <w:r w:rsidRPr="008B585D">
        <w:rPr>
          <w:rFonts w:ascii="Arial" w:hAnsi="Arial" w:cs="Arial"/>
          <w:sz w:val="22"/>
          <w:szCs w:val="22"/>
        </w:rPr>
        <w:t>The circular economy is a model of production and consumption that involves reusing and recycling. Delegates should consider how sugarcane is kept in circulation without being wasted through processes such as maintenance, reuse, and composting.</w:t>
      </w:r>
    </w:p>
    <w:p w14:paraId="68CA60DB" w14:textId="77777777" w:rsidR="008B585D" w:rsidRDefault="008B585D" w:rsidP="008B585D">
      <w:pPr>
        <w:pStyle w:val="NormalWeb"/>
        <w:spacing w:before="0" w:beforeAutospacing="0" w:after="0" w:afterAutospacing="0" w:line="360" w:lineRule="auto"/>
        <w:rPr>
          <w:rFonts w:ascii="Arial" w:hAnsi="Arial" w:cs="Arial"/>
          <w:sz w:val="22"/>
          <w:szCs w:val="22"/>
          <w:lang w:val="en-US"/>
        </w:rPr>
      </w:pPr>
    </w:p>
    <w:p w14:paraId="1375A73C" w14:textId="77777777" w:rsidR="008B585D" w:rsidRDefault="008B585D" w:rsidP="008B585D">
      <w:pPr>
        <w:pStyle w:val="NormalWeb"/>
        <w:spacing w:before="0" w:beforeAutospacing="0" w:after="0" w:afterAutospacing="0" w:line="360" w:lineRule="auto"/>
        <w:rPr>
          <w:rFonts w:ascii="Arial" w:hAnsi="Arial" w:cs="Arial"/>
          <w:sz w:val="22"/>
          <w:szCs w:val="22"/>
          <w:lang w:val="en-US"/>
        </w:rPr>
      </w:pPr>
    </w:p>
    <w:p w14:paraId="6A847196" w14:textId="77777777" w:rsidR="008B585D" w:rsidRPr="008B585D" w:rsidRDefault="008B585D" w:rsidP="008B585D">
      <w:pPr>
        <w:pStyle w:val="NormalWeb"/>
        <w:spacing w:before="0" w:beforeAutospacing="0" w:after="0" w:afterAutospacing="0" w:line="360" w:lineRule="auto"/>
        <w:rPr>
          <w:rFonts w:ascii="Arial" w:hAnsi="Arial" w:cs="Arial"/>
          <w:color w:val="0E101A"/>
          <w:sz w:val="22"/>
          <w:szCs w:val="22"/>
          <w:lang w:val="en-US"/>
        </w:rPr>
      </w:pPr>
    </w:p>
    <w:p w14:paraId="01E7BAE2" w14:textId="0CC772F1" w:rsidR="004713FA" w:rsidRPr="008B585D" w:rsidRDefault="004C7924" w:rsidP="008B585D">
      <w:pPr>
        <w:pStyle w:val="Heading2"/>
        <w:rPr>
          <w:lang w:eastAsia="ko-KR"/>
        </w:rPr>
      </w:pPr>
      <w:r w:rsidRPr="008B585D">
        <w:rPr>
          <w:lang w:eastAsia="zh-CN"/>
        </w:rPr>
        <w:lastRenderedPageBreak/>
        <w:t>L</w:t>
      </w:r>
      <w:r w:rsidRPr="008B585D">
        <w:rPr>
          <w:lang w:eastAsia="ko-KR"/>
        </w:rPr>
        <w:t xml:space="preserve">inear </w:t>
      </w:r>
      <w:r w:rsidR="009D6527" w:rsidRPr="008B585D">
        <w:rPr>
          <w:lang w:eastAsia="ko-KR"/>
        </w:rPr>
        <w:t>Production</w:t>
      </w:r>
    </w:p>
    <w:p w14:paraId="47B62C4C" w14:textId="6D3CFB15" w:rsidR="00397918" w:rsidRPr="008B585D" w:rsidRDefault="00C62F03" w:rsidP="008B585D">
      <w:pPr>
        <w:pStyle w:val="NormalWeb"/>
        <w:spacing w:before="0" w:beforeAutospacing="0" w:after="0" w:afterAutospacing="0" w:line="360" w:lineRule="auto"/>
        <w:rPr>
          <w:rFonts w:ascii="Arial" w:hAnsi="Arial" w:cs="Arial"/>
          <w:color w:val="0E101A"/>
          <w:sz w:val="22"/>
          <w:szCs w:val="22"/>
        </w:rPr>
      </w:pPr>
      <w:r w:rsidRPr="008B585D">
        <w:rPr>
          <w:rFonts w:ascii="Arial" w:hAnsi="Arial" w:cs="Arial"/>
          <w:sz w:val="22"/>
          <w:szCs w:val="22"/>
        </w:rPr>
        <w:t xml:space="preserve">            </w:t>
      </w:r>
      <w:r w:rsidRPr="008B585D">
        <w:rPr>
          <w:rStyle w:val="Strong"/>
          <w:rFonts w:ascii="Arial" w:hAnsi="Arial" w:cs="Arial"/>
          <w:color w:val="0E101A"/>
          <w:sz w:val="22"/>
          <w:szCs w:val="22"/>
        </w:rPr>
        <w:t xml:space="preserve">            </w:t>
      </w:r>
      <w:r w:rsidRPr="008B585D">
        <w:rPr>
          <w:rFonts w:ascii="Arial" w:hAnsi="Arial" w:cs="Arial"/>
          <w:sz w:val="22"/>
          <w:szCs w:val="22"/>
        </w:rPr>
        <w:t>Linear production is a system that shows the process from raw materials to the finished product and waste, encompassing the take, make, and dispose stages. This system generates substantial waste that eventually affects the environment. As the sugarcane agro-industry is becoming one of the largest industrial sectors due to rapid production growth, delegates should assume linear production as the primary effect of the industry.</w:t>
      </w:r>
    </w:p>
    <w:p w14:paraId="11227A86" w14:textId="6398A698" w:rsidR="00303BC6" w:rsidRPr="008B585D" w:rsidRDefault="00303BC6" w:rsidP="008B585D">
      <w:pPr>
        <w:pStyle w:val="Heading2"/>
      </w:pPr>
      <w:r w:rsidRPr="008B585D">
        <w:t>Closed-loop System</w:t>
      </w:r>
    </w:p>
    <w:p w14:paraId="716146DF" w14:textId="38205D12" w:rsidR="00C62F03" w:rsidRPr="008B585D" w:rsidRDefault="00F02373" w:rsidP="008B585D">
      <w:pPr>
        <w:pStyle w:val="NormalWeb"/>
        <w:spacing w:before="0" w:beforeAutospacing="0" w:after="0" w:afterAutospacing="0" w:line="360" w:lineRule="auto"/>
        <w:rPr>
          <w:rFonts w:ascii="Arial" w:hAnsi="Arial" w:cs="Arial"/>
          <w:sz w:val="22"/>
          <w:szCs w:val="22"/>
        </w:rPr>
      </w:pPr>
      <w:r w:rsidRPr="008B585D">
        <w:rPr>
          <w:rFonts w:ascii="Arial" w:hAnsi="Arial" w:cs="Arial"/>
          <w:sz w:val="22"/>
          <w:szCs w:val="22"/>
        </w:rPr>
        <w:t xml:space="preserve">            </w:t>
      </w:r>
      <w:r w:rsidRPr="008B585D">
        <w:rPr>
          <w:rStyle w:val="Strong"/>
          <w:rFonts w:ascii="Arial" w:hAnsi="Arial" w:cs="Arial"/>
          <w:color w:val="0E101A"/>
          <w:sz w:val="22"/>
          <w:szCs w:val="22"/>
        </w:rPr>
        <w:t xml:space="preserve">            </w:t>
      </w:r>
      <w:r w:rsidRPr="008B585D">
        <w:rPr>
          <w:rFonts w:ascii="Arial" w:hAnsi="Arial" w:cs="Arial"/>
          <w:sz w:val="22"/>
          <w:szCs w:val="22"/>
        </w:rPr>
        <w:t>A closed-loop system</w:t>
      </w:r>
      <w:r w:rsidR="009162AD" w:rsidRPr="008B585D">
        <w:rPr>
          <w:rFonts w:ascii="Arial" w:hAnsi="Arial" w:cs="Arial"/>
          <w:sz w:val="22"/>
          <w:szCs w:val="22"/>
        </w:rPr>
        <w:t xml:space="preserve"> </w:t>
      </w:r>
      <w:r w:rsidRPr="008B585D">
        <w:rPr>
          <w:rFonts w:ascii="Arial" w:hAnsi="Arial" w:cs="Arial"/>
          <w:sz w:val="22"/>
          <w:szCs w:val="22"/>
        </w:rPr>
        <w:t>is a process in which products are continually cycled or reused, minimizing substantial waste and reliance on virgin materials. This system shows a massive contrast with linear production by keeping resources circulating within the farm ecosystem. The adoption of a closed-loop system is one of the essential solutions to implement circularity in the sugarcane agro-industry.</w:t>
      </w:r>
    </w:p>
    <w:p w14:paraId="59F61D3B" w14:textId="16224F01" w:rsidR="00CC04B6" w:rsidRPr="008B585D" w:rsidRDefault="00CC04B6" w:rsidP="008B585D">
      <w:pPr>
        <w:pStyle w:val="Heading2"/>
      </w:pPr>
      <w:r w:rsidRPr="008B585D">
        <w:t>Bag</w:t>
      </w:r>
      <w:r w:rsidR="0028241F" w:rsidRPr="008B585D">
        <w:t>asse</w:t>
      </w:r>
    </w:p>
    <w:p w14:paraId="2B48C244" w14:textId="63D4DB7D" w:rsidR="00CC04B6" w:rsidRDefault="000A7A7D" w:rsidP="008B585D">
      <w:pPr>
        <w:ind w:firstLine="0"/>
      </w:pPr>
      <w:r w:rsidRPr="008B585D">
        <w:rPr>
          <w:rStyle w:val="Strong"/>
          <w:color w:val="0E101A"/>
        </w:rPr>
        <w:t xml:space="preserve">            </w:t>
      </w:r>
      <w:r w:rsidRPr="008B585D">
        <w:t xml:space="preserve">Sugarcane bagasse, or bagasse, is a fibrous material resulting from the extraction of juice from sugarcanes. In 2017, about 1.84 billion tons of sugarcane were produced worldwide and used in sugar mills; however, it cannot be entirely consumed by those mills, as about 30% of the pulpy fibrous residue produced after processing is called bagasse (Mahmud and Anannya). Bagasse waste plays a significant role in environmental issues due to </w:t>
      </w:r>
      <w:r w:rsidR="00C62F03" w:rsidRPr="008B585D">
        <w:t xml:space="preserve">its </w:t>
      </w:r>
      <w:r w:rsidRPr="008B585D">
        <w:t>poor waste management.</w:t>
      </w:r>
    </w:p>
    <w:p w14:paraId="7CC2DC5E" w14:textId="77777777" w:rsidR="008B585D" w:rsidRPr="008B585D" w:rsidRDefault="008B585D" w:rsidP="008B585D">
      <w:pPr>
        <w:ind w:firstLine="0"/>
        <w:rPr>
          <w:bCs/>
        </w:rPr>
      </w:pPr>
    </w:p>
    <w:p w14:paraId="1FFBC279" w14:textId="44305D0E" w:rsidR="00DD2D1B" w:rsidRPr="008B585D" w:rsidRDefault="001320B2" w:rsidP="008B585D">
      <w:pPr>
        <w:pStyle w:val="Heading1"/>
      </w:pPr>
      <w:r w:rsidRPr="008B585D">
        <w:t>Background</w:t>
      </w:r>
    </w:p>
    <w:p w14:paraId="5CA6A2CF" w14:textId="6FD9277E" w:rsidR="005E5C78" w:rsidRPr="008B585D" w:rsidRDefault="005E5C78" w:rsidP="008B585D">
      <w:pPr>
        <w:pStyle w:val="Heading2"/>
      </w:pPr>
      <w:r w:rsidRPr="008B585D">
        <w:t>Histor</w:t>
      </w:r>
      <w:r w:rsidR="00614161" w:rsidRPr="008B585D">
        <w:t xml:space="preserve">y </w:t>
      </w:r>
      <w:r w:rsidRPr="008B585D">
        <w:t xml:space="preserve">of </w:t>
      </w:r>
      <w:r w:rsidR="009162AD" w:rsidRPr="008B585D">
        <w:t xml:space="preserve">the </w:t>
      </w:r>
      <w:r w:rsidRPr="008B585D">
        <w:t>Sugarcane Industry</w:t>
      </w:r>
    </w:p>
    <w:p w14:paraId="59CEC6BA" w14:textId="7E2ECD47" w:rsidR="00614161" w:rsidRPr="008B585D" w:rsidRDefault="00614161" w:rsidP="008B585D">
      <w:pPr>
        <w:pStyle w:val="Heading2"/>
        <w:ind w:firstLine="720"/>
        <w:rPr>
          <w:b w:val="0"/>
          <w:sz w:val="22"/>
          <w:szCs w:val="22"/>
        </w:rPr>
      </w:pPr>
      <w:r w:rsidRPr="008B585D">
        <w:rPr>
          <w:b w:val="0"/>
          <w:sz w:val="22"/>
          <w:szCs w:val="22"/>
        </w:rPr>
        <w:t>Sugarcane was first introduced in Central America during the 16th century, playing a significant role in the colonial economy</w:t>
      </w:r>
      <w:r w:rsidR="00C16C1B" w:rsidRPr="008B585D">
        <w:rPr>
          <w:b w:val="0"/>
          <w:sz w:val="22"/>
          <w:szCs w:val="22"/>
        </w:rPr>
        <w:t>.</w:t>
      </w:r>
      <w:r w:rsidRPr="008B585D">
        <w:rPr>
          <w:b w:val="0"/>
          <w:sz w:val="22"/>
          <w:szCs w:val="22"/>
        </w:rPr>
        <w:t xml:space="preserve"> During the 19th and 20th centuries, more </w:t>
      </w:r>
      <w:r w:rsidR="00C16C1B" w:rsidRPr="008B585D">
        <w:rPr>
          <w:b w:val="0"/>
          <w:sz w:val="22"/>
          <w:szCs w:val="22"/>
        </w:rPr>
        <w:t xml:space="preserve">advanced </w:t>
      </w:r>
      <w:r w:rsidRPr="008B585D">
        <w:rPr>
          <w:b w:val="0"/>
          <w:sz w:val="22"/>
          <w:szCs w:val="22"/>
        </w:rPr>
        <w:t xml:space="preserve">facilities were developed to improve production yields. Due to the large startup investment, landowners with extensive economic resources were the leaders in the industry’s development. At the same time, the industry </w:t>
      </w:r>
      <w:r w:rsidR="00C16C1B" w:rsidRPr="008B585D">
        <w:rPr>
          <w:b w:val="0"/>
          <w:sz w:val="22"/>
          <w:szCs w:val="22"/>
        </w:rPr>
        <w:t>imposed</w:t>
      </w:r>
      <w:r w:rsidRPr="008B585D">
        <w:rPr>
          <w:b w:val="0"/>
          <w:sz w:val="22"/>
          <w:szCs w:val="22"/>
        </w:rPr>
        <w:t xml:space="preserve"> significant disadvantages on societies, requiring heavy use of nitrogen-based fertilizers that contribute to pollution. </w:t>
      </w:r>
    </w:p>
    <w:p w14:paraId="6C663DB9" w14:textId="7813DFC2" w:rsidR="005E5C78" w:rsidRPr="008B585D" w:rsidRDefault="005E5C78" w:rsidP="008B585D">
      <w:pPr>
        <w:pStyle w:val="Heading2"/>
        <w:ind w:firstLine="720"/>
      </w:pPr>
      <w:r w:rsidRPr="008B585D">
        <w:t xml:space="preserve">Current </w:t>
      </w:r>
      <w:r w:rsidR="001A349A" w:rsidRPr="008B585D">
        <w:t>s</w:t>
      </w:r>
      <w:r w:rsidRPr="008B585D">
        <w:t xml:space="preserve">tatus of </w:t>
      </w:r>
      <w:r w:rsidR="001A349A" w:rsidRPr="008B585D">
        <w:t>s</w:t>
      </w:r>
      <w:r w:rsidRPr="008B585D">
        <w:t xml:space="preserve">ugarcane </w:t>
      </w:r>
      <w:r w:rsidR="001A349A" w:rsidRPr="008B585D">
        <w:t>w</w:t>
      </w:r>
      <w:r w:rsidRPr="008B585D">
        <w:t>aste</w:t>
      </w:r>
    </w:p>
    <w:p w14:paraId="5F032129" w14:textId="60FA977F" w:rsidR="00192ACA" w:rsidRPr="008B585D" w:rsidRDefault="00F02373" w:rsidP="008B585D">
      <w:pPr>
        <w:pStyle w:val="Heading2"/>
        <w:spacing w:after="0"/>
        <w:ind w:left="720" w:firstLine="720"/>
        <w:rPr>
          <w:b w:val="0"/>
          <w:bCs/>
          <w:color w:val="0E101A"/>
          <w:sz w:val="22"/>
          <w:szCs w:val="22"/>
        </w:rPr>
      </w:pPr>
      <w:r w:rsidRPr="008B585D">
        <w:rPr>
          <w:b w:val="0"/>
          <w:bCs/>
          <w:color w:val="0E101A"/>
          <w:sz w:val="22"/>
          <w:szCs w:val="22"/>
        </w:rPr>
        <w:t xml:space="preserve">The impacts of the sugar sector on the environment include the effects on air quality and global climate, land use and biodiversity, soil preservation, and water </w:t>
      </w:r>
      <w:r w:rsidRPr="008B585D">
        <w:rPr>
          <w:b w:val="0"/>
          <w:bCs/>
          <w:color w:val="0E101A"/>
          <w:sz w:val="22"/>
          <w:szCs w:val="22"/>
        </w:rPr>
        <w:lastRenderedPageBreak/>
        <w:t xml:space="preserve">resources. Globally, sugarcane processing to obtain sugar and/or ethanol generates more than 279 million tons of solid and liquid waste annually (Ungureanu et al.). Typically, crushing a ton of sugarcane yields about 280–300 kg of bagasse with 50% moisture content, 30 kg of press mud, and 41 kg of molasses (Ungureanu et al.). Due to the rapid growth of the sugarcane agro-industry, production is also increasing, leading to increased waste globally. </w:t>
      </w:r>
    </w:p>
    <w:p w14:paraId="451B813C" w14:textId="2BC7C8AD" w:rsidR="00DD2D1B" w:rsidRPr="008B585D" w:rsidRDefault="00911BFE" w:rsidP="008B585D">
      <w:pPr>
        <w:pStyle w:val="Heading2"/>
        <w:ind w:firstLine="720"/>
        <w:rPr>
          <w:color w:val="666666"/>
          <w:shd w:val="clear" w:color="auto" w:fill="FFFFFF"/>
        </w:rPr>
      </w:pPr>
      <w:r w:rsidRPr="008B585D">
        <w:t xml:space="preserve">Various </w:t>
      </w:r>
      <w:r w:rsidR="001A349A" w:rsidRPr="008B585D">
        <w:t>t</w:t>
      </w:r>
      <w:r w:rsidRPr="008B585D">
        <w:t xml:space="preserve">ypes of </w:t>
      </w:r>
      <w:r w:rsidR="001A349A" w:rsidRPr="008B585D">
        <w:t>s</w:t>
      </w:r>
      <w:r w:rsidR="009A6211" w:rsidRPr="008B585D">
        <w:t xml:space="preserve">ugarcane </w:t>
      </w:r>
      <w:r w:rsidR="001A349A" w:rsidRPr="008B585D">
        <w:t>w</w:t>
      </w:r>
      <w:r w:rsidR="009A6211" w:rsidRPr="008B585D">
        <w:t>aste</w:t>
      </w:r>
    </w:p>
    <w:p w14:paraId="087EAC76" w14:textId="77777777" w:rsidR="00F02373" w:rsidRPr="008B585D" w:rsidRDefault="00F02373" w:rsidP="008B585D">
      <w:pPr>
        <w:pStyle w:val="Heading3"/>
        <w:ind w:left="720"/>
        <w:rPr>
          <w:b w:val="0"/>
          <w:i w:val="0"/>
          <w:iCs w:val="0"/>
          <w:color w:val="000000" w:themeColor="text1"/>
          <w:sz w:val="22"/>
          <w:szCs w:val="22"/>
        </w:rPr>
      </w:pPr>
      <w:r w:rsidRPr="008B585D">
        <w:rPr>
          <w:b w:val="0"/>
          <w:i w:val="0"/>
          <w:iCs w:val="0"/>
          <w:color w:val="000000" w:themeColor="text1"/>
          <w:sz w:val="22"/>
          <w:szCs w:val="22"/>
        </w:rPr>
        <w:t xml:space="preserve">These wastes are of solid, semi-solid, and liquid nature and are considered waste from the cane processing stream. In this agenda, delegates should focus on the three major wastes in today's sugarcane agro-industry: bagasse, wastewater, and press mud. These wastes are of solid, semi-solid, and liquid nature and are considered waste from the cane processing stream. </w:t>
      </w:r>
    </w:p>
    <w:p w14:paraId="0A7A8056" w14:textId="70911279" w:rsidR="00BC7802" w:rsidRPr="008B585D" w:rsidRDefault="00911BFE" w:rsidP="008B585D">
      <w:pPr>
        <w:pStyle w:val="Heading3"/>
      </w:pPr>
      <w:r w:rsidRPr="008B585D">
        <w:t>Bagasse</w:t>
      </w:r>
    </w:p>
    <w:p w14:paraId="0B434A34" w14:textId="7AEE14D3" w:rsidR="00F02373" w:rsidRPr="008B585D" w:rsidRDefault="00F02373" w:rsidP="008B585D">
      <w:pPr>
        <w:pStyle w:val="Heading3"/>
        <w:ind w:left="720"/>
        <w:rPr>
          <w:rFonts w:eastAsia="Times New Roman"/>
          <w:b w:val="0"/>
          <w:i w:val="0"/>
          <w:iCs w:val="0"/>
          <w:color w:val="000000" w:themeColor="text1"/>
          <w:kern w:val="0"/>
          <w:sz w:val="22"/>
          <w:szCs w:val="22"/>
          <w:lang w:eastAsia="zh-CN"/>
          <w14:ligatures w14:val="none"/>
        </w:rPr>
      </w:pPr>
      <w:r w:rsidRPr="008B585D">
        <w:rPr>
          <w:rFonts w:eastAsia="Times New Roman"/>
          <w:b w:val="0"/>
          <w:i w:val="0"/>
          <w:iCs w:val="0"/>
          <w:color w:val="000000" w:themeColor="text1"/>
          <w:kern w:val="0"/>
          <w:sz w:val="22"/>
          <w:szCs w:val="22"/>
          <w:lang w:eastAsia="zh-CN"/>
          <w14:ligatures w14:val="none"/>
        </w:rPr>
        <w:t>Bagasse is a fibrous residue left after extracting juice from sugarcane. A typical sugar mill processing 2,500 tons of sugarcane daily produces approximately 750 tons of bagasse</w:t>
      </w:r>
      <w:r w:rsidR="00A026FF" w:rsidRPr="008B585D">
        <w:rPr>
          <w:b w:val="0"/>
          <w:sz w:val="22"/>
          <w:szCs w:val="22"/>
        </w:rPr>
        <w:t xml:space="preserve"> (Kumar)</w:t>
      </w:r>
      <w:r w:rsidRPr="008B585D">
        <w:rPr>
          <w:rFonts w:eastAsia="Times New Roman"/>
          <w:b w:val="0"/>
          <w:i w:val="0"/>
          <w:iCs w:val="0"/>
          <w:color w:val="000000" w:themeColor="text1"/>
          <w:kern w:val="0"/>
          <w:sz w:val="22"/>
          <w:szCs w:val="22"/>
          <w:lang w:eastAsia="zh-CN"/>
          <w14:ligatures w14:val="none"/>
        </w:rPr>
        <w:t>. As bagasse is a biodegradable material, it takes around 60-90 days to compost. As waste increases, more bagasse ends up in landfills. It is also estimated that over 700 million tons of bagasse are produced annually worldwide. In only the top ten countries in terms of sugarcane production, more than 540 million tons of bagasse are generated yearly (Ungureanu et al.).</w:t>
      </w:r>
    </w:p>
    <w:p w14:paraId="61AD4737" w14:textId="77777777" w:rsidR="00C576DF" w:rsidRPr="008B585D" w:rsidRDefault="001A4F12" w:rsidP="008B585D">
      <w:pPr>
        <w:pStyle w:val="Heading3"/>
      </w:pPr>
      <w:r w:rsidRPr="008B585D">
        <w:t>Wastewater</w:t>
      </w:r>
    </w:p>
    <w:p w14:paraId="0D6E4801" w14:textId="10D1F4E9" w:rsidR="00F02373" w:rsidRPr="008B585D" w:rsidRDefault="00F02373" w:rsidP="008B585D">
      <w:pPr>
        <w:pStyle w:val="Heading3"/>
        <w:ind w:left="720"/>
      </w:pPr>
      <w:r w:rsidRPr="008B585D">
        <w:rPr>
          <w:rFonts w:eastAsia="Times New Roman"/>
          <w:b w:val="0"/>
          <w:i w:val="0"/>
          <w:iCs w:val="0"/>
          <w:color w:val="000000" w:themeColor="text1"/>
          <w:kern w:val="0"/>
          <w:sz w:val="22"/>
          <w:szCs w:val="22"/>
          <w:lang w:eastAsia="zh-CN"/>
          <w14:ligatures w14:val="none"/>
        </w:rPr>
        <w:t>Wastewater is the most common waste of the food industry, requiring significant amounts of fresh water. The sugar industry is one of the main users of fresh water at all stages of the technological stream and, consequently, among the largest generators of wastewater. In sugarcane factories, wastewater is mainly generated by floor and equipment washing operations in the process stream.</w:t>
      </w:r>
    </w:p>
    <w:p w14:paraId="33D9709D" w14:textId="4DC15888" w:rsidR="00911BFE" w:rsidRPr="008B585D" w:rsidRDefault="00911BFE" w:rsidP="008B585D">
      <w:pPr>
        <w:pStyle w:val="Heading3"/>
      </w:pPr>
      <w:r w:rsidRPr="008B585D">
        <w:t>Press Mud</w:t>
      </w:r>
    </w:p>
    <w:p w14:paraId="44104182" w14:textId="6C5ED4E8" w:rsidR="00FE046E" w:rsidRPr="008B585D" w:rsidRDefault="00F02373" w:rsidP="008B585D">
      <w:pPr>
        <w:ind w:left="720"/>
        <w:rPr>
          <w:color w:val="000000" w:themeColor="text1"/>
          <w:shd w:val="clear" w:color="auto" w:fill="FFFFFF"/>
          <w:lang w:eastAsia="ko-KR"/>
        </w:rPr>
      </w:pPr>
      <w:r w:rsidRPr="008B585D">
        <w:t>Press mud is the dark, spongy residue left after the juice extracted from sugarcane has been clarified and filtered. Press mud decomposes in natural conditions; however, it takes a long time. With a conservative yield of 2% and a total production of 1700 million t in 2009 (FAO, 2011), the world output of fresh filter press mud can be estimated to be about 30 million t (</w:t>
      </w:r>
      <w:r w:rsidRPr="008B585D">
        <w:rPr>
          <w:rStyle w:val="Emphasis"/>
          <w:color w:val="0E101A"/>
        </w:rPr>
        <w:t>Sugarcane Press Mud | Feedipedia</w:t>
      </w:r>
      <w:r w:rsidRPr="008B585D">
        <w:t xml:space="preserve">). </w:t>
      </w:r>
      <w:r w:rsidRPr="008B585D">
        <w:lastRenderedPageBreak/>
        <w:t>The major environmental issue with press mud is the loss and waste of millions of tons of nutrients, which ultimately degrade the environment.</w:t>
      </w:r>
    </w:p>
    <w:p w14:paraId="3567ACB7" w14:textId="77777777" w:rsidR="008B585D" w:rsidRDefault="005E5C78" w:rsidP="008B585D">
      <w:pPr>
        <w:pStyle w:val="Heading2"/>
      </w:pPr>
      <w:r w:rsidRPr="008B585D">
        <w:t xml:space="preserve">Different Perspectives </w:t>
      </w:r>
    </w:p>
    <w:p w14:paraId="36E3A9FF" w14:textId="5EA03F1F" w:rsidR="00D1069E" w:rsidRDefault="00D1069E" w:rsidP="008B585D">
      <w:pPr>
        <w:pStyle w:val="Heading2"/>
        <w:ind w:firstLine="720"/>
        <w:rPr>
          <w:b w:val="0"/>
          <w:bCs/>
          <w:color w:val="0E101A"/>
          <w:sz w:val="22"/>
          <w:szCs w:val="22"/>
        </w:rPr>
      </w:pPr>
      <w:r w:rsidRPr="008B585D">
        <w:rPr>
          <w:b w:val="0"/>
          <w:bCs/>
          <w:color w:val="0E101A"/>
          <w:sz w:val="22"/>
          <w:szCs w:val="22"/>
        </w:rPr>
        <w:t>There are multiple views on the development of the sugarcane industry and the increase in production. In Central America, where sugarcane production is the top source of waste, the industry is investing in better, more sustainable agricultural practices and supporting farmers with specialized training programs, technical assistance and advice, exchanges, and field visits. Asian countries also produce tons of sugarcane annually, with Indonesia holding 2nd place globally. Countries such as Thailand are facing challenges from the climate crisis due to oversupply pressures. Even though Africa contributes only about 5% of global sugarcane production, the Sub-Saharan region has the perfect climate for sugarcane production; therefore, it is well-suited for the further expansion of the sugarcane industry.</w:t>
      </w:r>
    </w:p>
    <w:p w14:paraId="67695564" w14:textId="77777777" w:rsidR="008B585D" w:rsidRPr="008B585D" w:rsidRDefault="008B585D" w:rsidP="008B585D">
      <w:pPr>
        <w:ind w:firstLine="0"/>
      </w:pPr>
    </w:p>
    <w:p w14:paraId="08898EAD" w14:textId="23C58D04" w:rsidR="00DD2D1B" w:rsidRPr="008B585D" w:rsidRDefault="00DD2D1B" w:rsidP="008B585D">
      <w:pPr>
        <w:pStyle w:val="Heading1"/>
        <w:rPr>
          <w:b w:val="0"/>
        </w:rPr>
      </w:pPr>
      <w:r w:rsidRPr="008B585D">
        <w:t xml:space="preserve">Major </w:t>
      </w:r>
      <w:r w:rsidR="001320B2" w:rsidRPr="008B585D">
        <w:t>Stakeholders</w:t>
      </w:r>
      <w:r w:rsidRPr="008B585D">
        <w:t xml:space="preserve">  </w:t>
      </w:r>
    </w:p>
    <w:p w14:paraId="224A7E7E" w14:textId="15DBFF03" w:rsidR="00DD2D1B" w:rsidRPr="008B585D" w:rsidRDefault="003B0609" w:rsidP="008B585D">
      <w:pPr>
        <w:pStyle w:val="Heading2"/>
      </w:pPr>
      <w:r w:rsidRPr="008B585D">
        <w:t>United Nations Industrial Development Organization (UNIDO)</w:t>
      </w:r>
    </w:p>
    <w:p w14:paraId="2965DE80" w14:textId="715F1F7B" w:rsidR="004E4A8A" w:rsidRPr="008B585D" w:rsidRDefault="004E4A8A" w:rsidP="008B585D">
      <w:pPr>
        <w:pStyle w:val="Heading2"/>
        <w:ind w:firstLine="720"/>
        <w:rPr>
          <w:b w:val="0"/>
          <w:sz w:val="22"/>
          <w:szCs w:val="22"/>
        </w:rPr>
      </w:pPr>
      <w:r w:rsidRPr="008B585D">
        <w:rPr>
          <w:b w:val="0"/>
          <w:sz w:val="22"/>
          <w:szCs w:val="22"/>
        </w:rPr>
        <w:t xml:space="preserve">The United Nations Industrial Development Organization </w:t>
      </w:r>
      <w:r w:rsidR="00A026FF" w:rsidRPr="008B585D">
        <w:rPr>
          <w:b w:val="0"/>
          <w:sz w:val="22"/>
          <w:szCs w:val="22"/>
        </w:rPr>
        <w:t>works to support</w:t>
      </w:r>
      <w:r w:rsidRPr="008B585D">
        <w:rPr>
          <w:b w:val="0"/>
          <w:sz w:val="22"/>
          <w:szCs w:val="22"/>
        </w:rPr>
        <w:t xml:space="preserve"> sustainable industrial development</w:t>
      </w:r>
      <w:r w:rsidR="00804384" w:rsidRPr="008B585D">
        <w:rPr>
          <w:b w:val="0"/>
          <w:sz w:val="22"/>
          <w:szCs w:val="22"/>
        </w:rPr>
        <w:t xml:space="preserve">, as well as </w:t>
      </w:r>
      <w:r w:rsidR="00C16C1B" w:rsidRPr="008B585D">
        <w:rPr>
          <w:b w:val="0"/>
          <w:sz w:val="22"/>
          <w:szCs w:val="22"/>
        </w:rPr>
        <w:t>fair supply chains both globally and regionally</w:t>
      </w:r>
      <w:r w:rsidRPr="008B585D">
        <w:rPr>
          <w:b w:val="0"/>
          <w:sz w:val="22"/>
          <w:szCs w:val="22"/>
        </w:rPr>
        <w:t xml:space="preserve">. UNIDO </w:t>
      </w:r>
      <w:r w:rsidR="00A026FF" w:rsidRPr="008B585D">
        <w:rPr>
          <w:b w:val="0"/>
          <w:sz w:val="22"/>
          <w:szCs w:val="22"/>
        </w:rPr>
        <w:t xml:space="preserve">also </w:t>
      </w:r>
      <w:r w:rsidRPr="008B585D">
        <w:rPr>
          <w:b w:val="0"/>
          <w:sz w:val="22"/>
          <w:szCs w:val="22"/>
        </w:rPr>
        <w:t xml:space="preserve">advances the Sustainable Development Goals of the 2030 Agenda, reflected in SDG 9 on “Industry, Innovation and Infrastructure.” </w:t>
      </w:r>
    </w:p>
    <w:p w14:paraId="39756BD4" w14:textId="0CD02D48" w:rsidR="003B0609" w:rsidRPr="008B585D" w:rsidRDefault="003B0609" w:rsidP="008B585D">
      <w:pPr>
        <w:pStyle w:val="Heading2"/>
      </w:pPr>
      <w:r w:rsidRPr="008B585D">
        <w:t>United Nations Environment Programme (UNEP)</w:t>
      </w:r>
    </w:p>
    <w:p w14:paraId="711FF298" w14:textId="54ACF1DC" w:rsidR="007C4A81" w:rsidRPr="008B585D" w:rsidRDefault="00F02373" w:rsidP="008B585D">
      <w:pPr>
        <w:pStyle w:val="Heading2"/>
        <w:spacing w:after="0"/>
        <w:ind w:firstLine="720"/>
        <w:rPr>
          <w:b w:val="0"/>
          <w:bCs/>
          <w:color w:val="0E101A"/>
          <w:sz w:val="22"/>
          <w:szCs w:val="22"/>
        </w:rPr>
      </w:pPr>
      <w:r w:rsidRPr="008B585D">
        <w:rPr>
          <w:b w:val="0"/>
          <w:bCs/>
          <w:color w:val="0E101A"/>
          <w:sz w:val="22"/>
          <w:szCs w:val="22"/>
        </w:rPr>
        <w:t xml:space="preserve">The United Nations Environment Programme </w:t>
      </w:r>
      <w:r w:rsidR="00804384" w:rsidRPr="008B585D">
        <w:rPr>
          <w:b w:val="0"/>
          <w:bCs/>
          <w:color w:val="0E101A"/>
          <w:sz w:val="22"/>
          <w:szCs w:val="22"/>
        </w:rPr>
        <w:t>focuses</w:t>
      </w:r>
      <w:r w:rsidR="00A026FF" w:rsidRPr="008B585D">
        <w:rPr>
          <w:b w:val="0"/>
          <w:bCs/>
          <w:color w:val="0E101A"/>
          <w:sz w:val="22"/>
          <w:szCs w:val="22"/>
        </w:rPr>
        <w:t xml:space="preserve"> </w:t>
      </w:r>
      <w:r w:rsidR="00C16C1B" w:rsidRPr="008B585D">
        <w:rPr>
          <w:b w:val="0"/>
          <w:bCs/>
          <w:color w:val="0E101A"/>
          <w:sz w:val="22"/>
          <w:szCs w:val="22"/>
        </w:rPr>
        <w:t xml:space="preserve">on </w:t>
      </w:r>
      <w:r w:rsidRPr="008B585D">
        <w:rPr>
          <w:b w:val="0"/>
          <w:bCs/>
          <w:color w:val="0E101A"/>
          <w:sz w:val="22"/>
          <w:szCs w:val="22"/>
        </w:rPr>
        <w:t>promoting change in response to the crises of climate change, nature, land and biodiversity loss, and pollution and waste. The UNEP</w:t>
      </w:r>
      <w:r w:rsidR="00C16C1B" w:rsidRPr="008B585D">
        <w:rPr>
          <w:b w:val="0"/>
          <w:bCs/>
          <w:color w:val="0E101A"/>
          <w:sz w:val="22"/>
          <w:szCs w:val="22"/>
        </w:rPr>
        <w:t xml:space="preserve"> works on climate, nature, and pollution actions with the</w:t>
      </w:r>
      <w:r w:rsidRPr="008B585D">
        <w:rPr>
          <w:b w:val="0"/>
          <w:bCs/>
          <w:color w:val="0E101A"/>
          <w:sz w:val="22"/>
          <w:szCs w:val="22"/>
        </w:rPr>
        <w:t xml:space="preserve"> mission </w:t>
      </w:r>
      <w:r w:rsidR="00C16C1B" w:rsidRPr="008B585D">
        <w:rPr>
          <w:b w:val="0"/>
          <w:bCs/>
          <w:color w:val="0E101A"/>
          <w:sz w:val="22"/>
          <w:szCs w:val="22"/>
        </w:rPr>
        <w:t>of improving</w:t>
      </w:r>
      <w:r w:rsidRPr="008B585D">
        <w:rPr>
          <w:b w:val="0"/>
          <w:bCs/>
          <w:color w:val="0E101A"/>
          <w:sz w:val="22"/>
          <w:szCs w:val="22"/>
        </w:rPr>
        <w:t xml:space="preserve"> the quality of the world.</w:t>
      </w:r>
    </w:p>
    <w:p w14:paraId="5C5FBD8F" w14:textId="0952E9E5" w:rsidR="00D20558" w:rsidRPr="008B585D" w:rsidRDefault="00D20558" w:rsidP="008B585D">
      <w:pPr>
        <w:pStyle w:val="Heading2"/>
      </w:pPr>
      <w:r w:rsidRPr="008B585D">
        <w:t>World Farmers Organization (WFO)</w:t>
      </w:r>
    </w:p>
    <w:p w14:paraId="79EEE1F7" w14:textId="75B7C00D" w:rsidR="00D20558" w:rsidRPr="008B585D" w:rsidRDefault="00D20558" w:rsidP="008B585D">
      <w:r w:rsidRPr="008B585D">
        <w:t>The </w:t>
      </w:r>
      <w:r w:rsidRPr="008B585D">
        <w:rPr>
          <w:rStyle w:val="Strong"/>
          <w:b w:val="0"/>
          <w:bCs w:val="0"/>
        </w:rPr>
        <w:t xml:space="preserve">World Farmers’ Organization </w:t>
      </w:r>
      <w:r w:rsidRPr="008B585D">
        <w:t>is a</w:t>
      </w:r>
      <w:r w:rsidR="00A026FF" w:rsidRPr="008B585D">
        <w:t>n</w:t>
      </w:r>
      <w:r w:rsidRPr="008B585D">
        <w:rPr>
          <w:rStyle w:val="Strong"/>
          <w:b w:val="0"/>
          <w:bCs w:val="0"/>
        </w:rPr>
        <w:t xml:space="preserve"> international organization</w:t>
      </w:r>
      <w:r w:rsidRPr="008B585D">
        <w:t> bringing together </w:t>
      </w:r>
      <w:r w:rsidRPr="008B585D">
        <w:rPr>
          <w:rStyle w:val="Strong"/>
          <w:b w:val="0"/>
          <w:bCs w:val="0"/>
        </w:rPr>
        <w:t>national farmers’ organizations and agricultural cooperatives</w:t>
      </w:r>
      <w:r w:rsidRPr="008B585D">
        <w:t> from across all continents</w:t>
      </w:r>
      <w:r w:rsidR="009E0C11" w:rsidRPr="008B585D">
        <w:t xml:space="preserve"> (Zowart-Wfo). WFO focuses on global decision-making on, giving their voices to diverse community of farmers in key international policy processes. The goal of the WFO is to contribute to a more sustainable future for agriculture and the planet. </w:t>
      </w:r>
    </w:p>
    <w:p w14:paraId="4CC197F6" w14:textId="3F5DAFDD" w:rsidR="009E0C11" w:rsidRPr="008B585D" w:rsidRDefault="009E0C11" w:rsidP="008B585D">
      <w:pPr>
        <w:pStyle w:val="Heading2"/>
      </w:pPr>
      <w:r w:rsidRPr="008B585D">
        <w:lastRenderedPageBreak/>
        <w:t>National Farmers Union (NFU)</w:t>
      </w:r>
    </w:p>
    <w:p w14:paraId="4C35FA37" w14:textId="0C8AC6E5" w:rsidR="00192ACA" w:rsidRPr="008B585D" w:rsidRDefault="00192ACA" w:rsidP="008B585D">
      <w:r w:rsidRPr="008B585D">
        <w:t xml:space="preserve">The National Farmers Union was created to support education about agriculture issues and to provide resources in rural areas. Today, NFU represents farmers across the world and advocates for fair markets, strong communities, and a successful future for farming families. Throughout its history, NFU has been improving the economic well-bring for farmers and ranchers, too. </w:t>
      </w:r>
    </w:p>
    <w:p w14:paraId="1E7C84D6" w14:textId="32B292A4" w:rsidR="00E33FB5" w:rsidRPr="008B585D" w:rsidRDefault="007F5917" w:rsidP="008B585D">
      <w:pPr>
        <w:pStyle w:val="Heading2"/>
      </w:pPr>
      <w:r w:rsidRPr="008B585D">
        <w:t>Brazil</w:t>
      </w:r>
    </w:p>
    <w:p w14:paraId="1A91EA03" w14:textId="6608A8BF" w:rsidR="001E0FA7" w:rsidRDefault="0091293B" w:rsidP="008B585D">
      <w:r w:rsidRPr="008B585D">
        <w:t xml:space="preserve">Brazil's Sugarcane industry's cane sugar production increased from 35.1 million tons in the 2021 harvest to 36.3 million tons in 2022, up around 3.4%. The sugarcane industry has played a vital role in the Brazilian economy and global food trade, as Brazil is the world's largest sugar producer, accounting for 21% of global production (Davis et al.). </w:t>
      </w:r>
      <w:r w:rsidR="00A026FF" w:rsidRPr="008B585D">
        <w:t>Also</w:t>
      </w:r>
      <w:r w:rsidRPr="008B585D">
        <w:t>, Brazil is expected to maintain its high production rate, maintaining 37% of the world's sugarcane production in 2031. However, domestic renewable energy from sugarcane fell from 16% in 2021 to 15% in 2022, the lowest level Brazil has seen since 2012 (Davis et al.).</w:t>
      </w:r>
    </w:p>
    <w:p w14:paraId="2588E663" w14:textId="77777777" w:rsidR="008B585D" w:rsidRPr="008B585D" w:rsidRDefault="008B585D" w:rsidP="008B585D"/>
    <w:p w14:paraId="7C42F100" w14:textId="5C3DA0D5" w:rsidR="00DD2D1B" w:rsidRPr="008B585D" w:rsidRDefault="00DD2D1B" w:rsidP="008B585D">
      <w:pPr>
        <w:pStyle w:val="Heading1"/>
        <w:rPr>
          <w:color w:val="000000" w:themeColor="text1"/>
          <w:sz w:val="22"/>
          <w:szCs w:val="22"/>
        </w:rPr>
      </w:pPr>
      <w:r w:rsidRPr="008B585D">
        <w:t xml:space="preserve">Previous Attempts to Solve the Issue  </w:t>
      </w:r>
    </w:p>
    <w:p w14:paraId="41574754" w14:textId="787B683A" w:rsidR="00192ACA" w:rsidRPr="008B585D" w:rsidRDefault="002D48D0" w:rsidP="008B585D">
      <w:pPr>
        <w:pStyle w:val="Heading1"/>
        <w:jc w:val="left"/>
        <w:rPr>
          <w:color w:val="000000" w:themeColor="text1"/>
        </w:rPr>
      </w:pPr>
      <w:r w:rsidRPr="008B585D">
        <w:rPr>
          <w:color w:val="000000" w:themeColor="text1"/>
          <w:sz w:val="22"/>
          <w:szCs w:val="22"/>
        </w:rPr>
        <w:t xml:space="preserve">Circularity </w:t>
      </w:r>
      <w:r w:rsidRPr="008B585D">
        <w:rPr>
          <w:color w:val="000000" w:themeColor="text1"/>
          <w:sz w:val="24"/>
          <w:szCs w:val="24"/>
        </w:rPr>
        <w:t xml:space="preserve">of </w:t>
      </w:r>
      <w:r w:rsidRPr="008B585D">
        <w:rPr>
          <w:color w:val="000000" w:themeColor="text1"/>
          <w:sz w:val="22"/>
          <w:szCs w:val="22"/>
        </w:rPr>
        <w:t>a resilient, low-carbon sugar cane agro-industry</w:t>
      </w:r>
      <w:r w:rsidR="002D20E0" w:rsidRPr="008B585D">
        <w:rPr>
          <w:color w:val="000000" w:themeColor="text1"/>
          <w:sz w:val="22"/>
          <w:szCs w:val="22"/>
        </w:rPr>
        <w:t xml:space="preserve"> Resolution adopted by the United Nations Environment Assembly on 1 March 2024</w:t>
      </w:r>
      <w:r w:rsidR="002D20E0" w:rsidRPr="008B585D">
        <w:rPr>
          <w:color w:val="000000" w:themeColor="text1"/>
        </w:rPr>
        <w:t xml:space="preserve"> </w:t>
      </w:r>
    </w:p>
    <w:p w14:paraId="294C8846" w14:textId="4FE2FBFF" w:rsidR="007C4A81" w:rsidRPr="008B585D" w:rsidRDefault="007C4A81" w:rsidP="008B585D">
      <w:r w:rsidRPr="008B585D">
        <w:t xml:space="preserve">The resolution submitted by the United Nations Environment Assembly </w:t>
      </w:r>
      <w:r w:rsidR="00192ACA" w:rsidRPr="008B585D">
        <w:t>aims</w:t>
      </w:r>
      <w:r w:rsidRPr="008B585D">
        <w:t xml:space="preserve"> on inviting nations to innovative pathways to achieve sustainable consumption and production patterns. </w:t>
      </w:r>
      <w:r w:rsidR="00192ACA" w:rsidRPr="008B585D">
        <w:t>F</w:t>
      </w:r>
      <w:r w:rsidRPr="008B585D">
        <w:t>ocusing on adopting a more circular economy, the resolution also calls for contributions towards achieving the Sustainable Development Goals under the 2030 Agenda. The resolution urges nations to explore and develop partnership initiatives, to cooperate with relevant stakeholders, to enhance promotion, and to integrate their approaches towards a sustained industry.</w:t>
      </w:r>
    </w:p>
    <w:p w14:paraId="0960747A" w14:textId="780D1787" w:rsidR="0022481B" w:rsidRPr="008B585D" w:rsidRDefault="00A7217F" w:rsidP="008B585D">
      <w:pPr>
        <w:ind w:firstLine="0"/>
        <w:rPr>
          <w:b/>
          <w:bCs/>
        </w:rPr>
      </w:pPr>
      <w:r w:rsidRPr="008B585D">
        <w:rPr>
          <w:b/>
          <w:bCs/>
        </w:rPr>
        <w:t xml:space="preserve">Innovative pathways to achieve sustainable consumption and production Resolution adopted by the United Nations Environment Assembly on </w:t>
      </w:r>
      <w:r w:rsidR="00771AC3" w:rsidRPr="008B585D">
        <w:rPr>
          <w:b/>
          <w:bCs/>
        </w:rPr>
        <w:t>28 March 2019</w:t>
      </w:r>
    </w:p>
    <w:p w14:paraId="1C34B6C2" w14:textId="67F0C55C" w:rsidR="007C4A81" w:rsidRPr="008B585D" w:rsidRDefault="007C4A81" w:rsidP="008B585D">
      <w:pPr>
        <w:rPr>
          <w:b/>
          <w:bCs/>
        </w:rPr>
      </w:pPr>
      <w:r w:rsidRPr="008B585D">
        <w:t>Th</w:t>
      </w:r>
      <w:r w:rsidR="00804384" w:rsidRPr="008B585D">
        <w:t>is</w:t>
      </w:r>
      <w:r w:rsidRPr="008B585D">
        <w:t xml:space="preserve"> resolution </w:t>
      </w:r>
      <w:r w:rsidR="00804384" w:rsidRPr="008B585D">
        <w:t>is about supporting</w:t>
      </w:r>
      <w:r w:rsidRPr="008B585D">
        <w:t xml:space="preserve"> nations to </w:t>
      </w:r>
      <w:r w:rsidR="00804384" w:rsidRPr="008B585D">
        <w:t>improve</w:t>
      </w:r>
      <w:r w:rsidRPr="008B585D">
        <w:t xml:space="preserve"> sustainable consumption and production patterns through a circular economy and the implementation of the 10-Year Framework of Programmes on Sustainable Consumption. The resolution </w:t>
      </w:r>
      <w:r w:rsidR="00804384" w:rsidRPr="008B585D">
        <w:t>enables</w:t>
      </w:r>
      <w:r w:rsidRPr="008B585D">
        <w:t xml:space="preserve"> nations to adopt policies for sustainable </w:t>
      </w:r>
      <w:r w:rsidR="00804384" w:rsidRPr="008B585D">
        <w:t>resource</w:t>
      </w:r>
      <w:r w:rsidRPr="008B585D">
        <w:t xml:space="preserve"> management, prevent waste, and increase resource efficiency to minimize environmental degradation. </w:t>
      </w:r>
      <w:r w:rsidR="00192ACA" w:rsidRPr="008B585D">
        <w:t>As the resolution</w:t>
      </w:r>
      <w:r w:rsidRPr="008B585D">
        <w:t xml:space="preserve"> emphasiz</w:t>
      </w:r>
      <w:r w:rsidR="00192ACA" w:rsidRPr="008B585D">
        <w:t>es</w:t>
      </w:r>
      <w:r w:rsidRPr="008B585D">
        <w:t xml:space="preserve"> circular </w:t>
      </w:r>
      <w:r w:rsidRPr="008B585D">
        <w:lastRenderedPageBreak/>
        <w:t xml:space="preserve">economy, </w:t>
      </w:r>
      <w:r w:rsidR="00192ACA" w:rsidRPr="008B585D">
        <w:t>it allows</w:t>
      </w:r>
      <w:r w:rsidRPr="008B585D">
        <w:t xml:space="preserve"> nations </w:t>
      </w:r>
      <w:r w:rsidR="00804384" w:rsidRPr="008B585D">
        <w:t xml:space="preserve">to </w:t>
      </w:r>
      <w:r w:rsidRPr="008B585D">
        <w:t>consider their approaches to regulations, reporting, and panels, as well as public, private, and public-private</w:t>
      </w:r>
      <w:r w:rsidR="00804384" w:rsidRPr="008B585D">
        <w:t xml:space="preserve"> initiatives</w:t>
      </w:r>
      <w:r w:rsidRPr="008B585D">
        <w:t>.</w:t>
      </w:r>
    </w:p>
    <w:p w14:paraId="569B5079" w14:textId="2D53F08B" w:rsidR="00172AE9" w:rsidRPr="008B585D" w:rsidRDefault="00172AE9" w:rsidP="008B585D">
      <w:pPr>
        <w:ind w:firstLine="0"/>
        <w:rPr>
          <w:b/>
          <w:bCs/>
        </w:rPr>
      </w:pPr>
      <w:r w:rsidRPr="008B585D">
        <w:rPr>
          <w:b/>
          <w:bCs/>
        </w:rPr>
        <w:t xml:space="preserve">10-Year Framework of Programmes on Sustainable Consumption and Production Patterns adopted by the United Nations General Assembly </w:t>
      </w:r>
      <w:r w:rsidR="00CC53A1" w:rsidRPr="008B585D">
        <w:rPr>
          <w:b/>
          <w:bCs/>
        </w:rPr>
        <w:t>in</w:t>
      </w:r>
      <w:r w:rsidRPr="008B585D">
        <w:rPr>
          <w:b/>
          <w:bCs/>
        </w:rPr>
        <w:t xml:space="preserve"> 2012</w:t>
      </w:r>
    </w:p>
    <w:p w14:paraId="7F74BE91" w14:textId="2BBC0D6F" w:rsidR="00627028" w:rsidRDefault="007C4A81" w:rsidP="008B585D">
      <w:r w:rsidRPr="008B585D">
        <w:t xml:space="preserve">The 10YFP is a global framework </w:t>
      </w:r>
      <w:r w:rsidR="00192ACA" w:rsidRPr="008B585D">
        <w:t xml:space="preserve">to </w:t>
      </w:r>
      <w:r w:rsidRPr="008B585D">
        <w:t>enhance international cooperation and accelerate the shift towards sustainable consumption and production (SCP) patterns in both developed and developing countries (</w:t>
      </w:r>
      <w:r w:rsidRPr="008B585D">
        <w:rPr>
          <w:rStyle w:val="Emphasis"/>
          <w:color w:val="0E101A"/>
        </w:rPr>
        <w:t>The 10 Year Framework of Programmes on Sustainable Consumption and Production Patterns (10YFP) | Department of Economic and Social Affairs</w:t>
      </w:r>
      <w:r w:rsidRPr="008B585D">
        <w:t xml:space="preserve">). The 10YFP centers on developing and </w:t>
      </w:r>
      <w:r w:rsidR="00192ACA" w:rsidRPr="008B585D">
        <w:t xml:space="preserve">advancing </w:t>
      </w:r>
      <w:r w:rsidRPr="008B585D">
        <w:t>Sustainable Consumption and Production resource-efficiency initiatives at both national and regional levels, reducing environmental degradation while also contributing to social development and ecological sustainability. The framework promotes cooperation among all stakeholders to achieve greater collective impact for the shift to Sustainable Consumption and Production patterns.</w:t>
      </w:r>
    </w:p>
    <w:p w14:paraId="6A0F2E18" w14:textId="77777777" w:rsidR="008B585D" w:rsidRPr="008B585D" w:rsidRDefault="008B585D" w:rsidP="008B585D">
      <w:pPr>
        <w:rPr>
          <w:b/>
          <w:bCs/>
          <w:lang w:eastAsia="en-US"/>
        </w:rPr>
      </w:pPr>
    </w:p>
    <w:p w14:paraId="6A5A2637" w14:textId="3837E38F" w:rsidR="00DD2D1B" w:rsidRPr="008B585D" w:rsidRDefault="00DD2D1B" w:rsidP="008B585D">
      <w:pPr>
        <w:pStyle w:val="Heading1"/>
      </w:pPr>
      <w:r w:rsidRPr="008B585D">
        <w:t xml:space="preserve">Possible Solutions  </w:t>
      </w:r>
    </w:p>
    <w:p w14:paraId="3166E2B2" w14:textId="77777777" w:rsidR="00037C56" w:rsidRPr="008B585D" w:rsidRDefault="004D5FDF" w:rsidP="008B585D">
      <w:pPr>
        <w:ind w:firstLine="0"/>
        <w:rPr>
          <w:b/>
          <w:bCs/>
          <w:sz w:val="24"/>
          <w:szCs w:val="24"/>
        </w:rPr>
      </w:pPr>
      <w:r w:rsidRPr="008B585D">
        <w:rPr>
          <w:b/>
          <w:bCs/>
          <w:sz w:val="24"/>
          <w:szCs w:val="24"/>
        </w:rPr>
        <w:t>Adopting a Closed-loop System</w:t>
      </w:r>
    </w:p>
    <w:p w14:paraId="59A15E39" w14:textId="329F8AEF" w:rsidR="007C4A81" w:rsidRPr="008B585D" w:rsidRDefault="007C4A81" w:rsidP="008B585D">
      <w:pPr>
        <w:rPr>
          <w:b/>
          <w:bCs/>
        </w:rPr>
      </w:pPr>
      <w:r w:rsidRPr="008B585D">
        <w:t>Establishing a closed-loop system promotes more efficient manufacturing</w:t>
      </w:r>
      <w:r w:rsidR="00037C56" w:rsidRPr="008B585D">
        <w:t xml:space="preserve"> </w:t>
      </w:r>
      <w:r w:rsidRPr="008B585D">
        <w:t>processes, reduced energy use, and reduced other resource inputs. More resources staying in the loop leads to fewer resources being extracted from the planet. As a more sustainable alternative to the linear system, delegates should give high priority to implementing a closed-loop system. However, delegates should also demonstrate that recycled or reused resources deliver the same product quality each time, and that no toxic chemicals are used in the recycling loops, which can affect the secondary product.</w:t>
      </w:r>
    </w:p>
    <w:p w14:paraId="4EC6F2E0" w14:textId="77777777" w:rsidR="00037C56" w:rsidRPr="008B585D" w:rsidRDefault="006055A2" w:rsidP="008B585D">
      <w:pPr>
        <w:ind w:firstLine="0"/>
        <w:rPr>
          <w:b/>
          <w:bCs/>
          <w:sz w:val="24"/>
          <w:szCs w:val="24"/>
        </w:rPr>
      </w:pPr>
      <w:r w:rsidRPr="008B585D">
        <w:rPr>
          <w:b/>
          <w:bCs/>
          <w:sz w:val="24"/>
          <w:szCs w:val="24"/>
        </w:rPr>
        <w:t>International Cooperation among Nations</w:t>
      </w:r>
    </w:p>
    <w:p w14:paraId="3F00D1B6" w14:textId="6892DF98" w:rsidR="00D90980" w:rsidRPr="008B585D" w:rsidRDefault="00D90980" w:rsidP="008B585D">
      <w:pPr>
        <w:rPr>
          <w:b/>
          <w:bCs/>
        </w:rPr>
      </w:pPr>
      <w:r w:rsidRPr="008B585D">
        <w:rPr>
          <w:color w:val="0E101A"/>
        </w:rPr>
        <w:t>Adopting circularity is not a solution that a single nation can decide on and</w:t>
      </w:r>
      <w:r w:rsidR="00037C56" w:rsidRPr="008B585D">
        <w:rPr>
          <w:color w:val="0E101A"/>
        </w:rPr>
        <w:t xml:space="preserve"> </w:t>
      </w:r>
      <w:r w:rsidRPr="008B585D">
        <w:rPr>
          <w:color w:val="0E101A"/>
        </w:rPr>
        <w:t xml:space="preserve">implement; instead, international cooperation among nations is necessary. Collaboration among nations, including major producing nations, nations with enhanced circularity considerations, and nations with high waste rates, will ensure an integrated approach to circularity. Not only limited to nations, but delegates are also encouraged to elaborate on cooperation among UN-affiliated agencies, non-governmental organizations, and partnerships by proposing alliances to hold knowledge-sharing events, including annual conferences, conventions, or regional follow-up meetings among officials. </w:t>
      </w:r>
    </w:p>
    <w:p w14:paraId="29DEFCD6" w14:textId="7B1DEEF1" w:rsidR="00F07649" w:rsidRPr="008B585D" w:rsidRDefault="001B2912" w:rsidP="008B585D">
      <w:pPr>
        <w:ind w:firstLine="0"/>
        <w:rPr>
          <w:b/>
          <w:bCs/>
        </w:rPr>
      </w:pPr>
      <w:r w:rsidRPr="008B585D">
        <w:rPr>
          <w:b/>
          <w:bCs/>
        </w:rPr>
        <w:lastRenderedPageBreak/>
        <w:t xml:space="preserve">Establishing </w:t>
      </w:r>
      <w:r w:rsidR="00CE01C1" w:rsidRPr="008B585D">
        <w:rPr>
          <w:b/>
          <w:bCs/>
        </w:rPr>
        <w:t>Intergovernmental Framework</w:t>
      </w:r>
    </w:p>
    <w:p w14:paraId="6B67C461" w14:textId="6E981C19" w:rsidR="00921958" w:rsidRDefault="00921958" w:rsidP="008B585D">
      <w:pPr>
        <w:pStyle w:val="Heading1"/>
        <w:ind w:firstLine="720"/>
        <w:rPr>
          <w:rFonts w:eastAsiaTheme="minorEastAsia"/>
          <w:bCs/>
          <w:color w:val="auto"/>
          <w:kern w:val="2"/>
          <w:sz w:val="22"/>
          <w:szCs w:val="22"/>
          <w:lang w:eastAsia="zh-TW"/>
          <w14:ligatures w14:val="standardContextual"/>
        </w:rPr>
      </w:pPr>
      <w:r w:rsidRPr="008B585D">
        <w:rPr>
          <w:rFonts w:eastAsiaTheme="minorEastAsia"/>
          <w:b w:val="0"/>
          <w:color w:val="auto"/>
          <w:kern w:val="2"/>
          <w:sz w:val="22"/>
          <w:szCs w:val="22"/>
          <w:lang w:eastAsia="zh-TW"/>
          <w14:ligatures w14:val="standardContextual"/>
        </w:rPr>
        <w:t xml:space="preserve">Not only encouraging nations to cooperate with other nations and organizations but also establishing guidelines and mechanisms to specifically manage and address the status of the sugarcane agro-industry, is truly needed. To advance </w:t>
      </w:r>
      <w:r w:rsidR="007C4A81" w:rsidRPr="008B585D">
        <w:rPr>
          <w:rFonts w:eastAsiaTheme="minorEastAsia"/>
          <w:b w:val="0"/>
          <w:color w:val="auto"/>
          <w:kern w:val="2"/>
          <w:sz w:val="22"/>
          <w:szCs w:val="22"/>
          <w:lang w:eastAsia="zh-TW"/>
          <w14:ligatures w14:val="standardContextual"/>
        </w:rPr>
        <w:t>circularity, it’s crucial to</w:t>
      </w:r>
      <w:r w:rsidRPr="008B585D">
        <w:rPr>
          <w:rFonts w:eastAsiaTheme="minorEastAsia"/>
          <w:b w:val="0"/>
          <w:color w:val="auto"/>
          <w:kern w:val="2"/>
          <w:sz w:val="22"/>
          <w:szCs w:val="22"/>
          <w:lang w:eastAsia="zh-TW"/>
          <w14:ligatures w14:val="standardContextual"/>
        </w:rPr>
        <w:t xml:space="preserve"> establish standardized guidelines that guide nations toward their circularity </w:t>
      </w:r>
      <w:r w:rsidR="007C4A81" w:rsidRPr="008B585D">
        <w:rPr>
          <w:rFonts w:eastAsiaTheme="minorEastAsia"/>
          <w:b w:val="0"/>
          <w:color w:val="auto"/>
          <w:kern w:val="2"/>
          <w:sz w:val="22"/>
          <w:szCs w:val="22"/>
          <w:lang w:eastAsia="zh-TW"/>
          <w14:ligatures w14:val="standardContextual"/>
        </w:rPr>
        <w:t>goals and minimize</w:t>
      </w:r>
      <w:r w:rsidRPr="008B585D">
        <w:rPr>
          <w:rFonts w:eastAsiaTheme="minorEastAsia"/>
          <w:b w:val="0"/>
          <w:color w:val="auto"/>
          <w:kern w:val="2"/>
          <w:sz w:val="22"/>
          <w:szCs w:val="22"/>
          <w:lang w:eastAsia="zh-TW"/>
          <w14:ligatures w14:val="standardContextual"/>
        </w:rPr>
        <w:t xml:space="preserve"> waste. </w:t>
      </w:r>
      <w:r w:rsidR="007C4A81" w:rsidRPr="008B585D">
        <w:rPr>
          <w:rFonts w:eastAsiaTheme="minorEastAsia"/>
          <w:b w:val="0"/>
          <w:color w:val="auto"/>
          <w:kern w:val="2"/>
          <w:sz w:val="22"/>
          <w:szCs w:val="22"/>
          <w:lang w:eastAsia="zh-TW"/>
          <w14:ligatures w14:val="standardContextual"/>
        </w:rPr>
        <w:t>Delegates</w:t>
      </w:r>
      <w:r w:rsidRPr="008B585D">
        <w:rPr>
          <w:rFonts w:eastAsiaTheme="minorEastAsia"/>
          <w:b w:val="0"/>
          <w:color w:val="auto"/>
          <w:kern w:val="2"/>
          <w:sz w:val="22"/>
          <w:szCs w:val="22"/>
          <w:lang w:eastAsia="zh-TW"/>
          <w14:ligatures w14:val="standardContextual"/>
        </w:rPr>
        <w:t xml:space="preserve"> should consider calling for a strong international body or framework that will be accountable for managing and tracking the </w:t>
      </w:r>
      <w:r w:rsidR="007C4A81" w:rsidRPr="008B585D">
        <w:rPr>
          <w:rFonts w:eastAsiaTheme="minorEastAsia"/>
          <w:b w:val="0"/>
          <w:color w:val="auto"/>
          <w:kern w:val="2"/>
          <w:sz w:val="22"/>
          <w:szCs w:val="22"/>
          <w:lang w:eastAsia="zh-TW"/>
          <w14:ligatures w14:val="standardContextual"/>
        </w:rPr>
        <w:t>agro-industry process</w:t>
      </w:r>
      <w:r w:rsidRPr="008B585D">
        <w:rPr>
          <w:rFonts w:eastAsiaTheme="minorEastAsia"/>
          <w:b w:val="0"/>
          <w:color w:val="auto"/>
          <w:kern w:val="2"/>
          <w:sz w:val="22"/>
          <w:szCs w:val="22"/>
          <w:lang w:eastAsia="zh-TW"/>
          <w14:ligatures w14:val="standardContextual"/>
        </w:rPr>
        <w:t xml:space="preserve"> with transparency, </w:t>
      </w:r>
      <w:r w:rsidR="007C4A81" w:rsidRPr="008B585D">
        <w:rPr>
          <w:rFonts w:eastAsiaTheme="minorEastAsia"/>
          <w:b w:val="0"/>
          <w:color w:val="auto"/>
          <w:kern w:val="2"/>
          <w:sz w:val="22"/>
          <w:szCs w:val="22"/>
          <w:lang w:eastAsia="zh-TW"/>
          <w14:ligatures w14:val="standardContextual"/>
        </w:rPr>
        <w:t xml:space="preserve">and </w:t>
      </w:r>
      <w:r w:rsidRPr="008B585D">
        <w:rPr>
          <w:rFonts w:eastAsiaTheme="minorEastAsia"/>
          <w:b w:val="0"/>
          <w:color w:val="auto"/>
          <w:kern w:val="2"/>
          <w:sz w:val="22"/>
          <w:szCs w:val="22"/>
          <w:lang w:eastAsia="zh-TW"/>
          <w14:ligatures w14:val="standardContextual"/>
        </w:rPr>
        <w:t xml:space="preserve">harmonizing mitigation guidelines </w:t>
      </w:r>
      <w:r w:rsidR="007C4A81" w:rsidRPr="008B585D">
        <w:rPr>
          <w:rFonts w:eastAsiaTheme="minorEastAsia"/>
          <w:b w:val="0"/>
          <w:color w:val="auto"/>
          <w:kern w:val="2"/>
          <w:sz w:val="22"/>
          <w:szCs w:val="22"/>
          <w:lang w:eastAsia="zh-TW"/>
          <w14:ligatures w14:val="standardContextual"/>
        </w:rPr>
        <w:t>for</w:t>
      </w:r>
      <w:r w:rsidRPr="008B585D">
        <w:rPr>
          <w:rFonts w:eastAsiaTheme="minorEastAsia"/>
          <w:b w:val="0"/>
          <w:color w:val="auto"/>
          <w:kern w:val="2"/>
          <w:sz w:val="22"/>
          <w:szCs w:val="22"/>
          <w:lang w:eastAsia="zh-TW"/>
          <w14:ligatures w14:val="standardContextual"/>
        </w:rPr>
        <w:t xml:space="preserve"> the release of substantial waste.</w:t>
      </w:r>
      <w:r w:rsidRPr="008B585D">
        <w:rPr>
          <w:rFonts w:eastAsiaTheme="minorEastAsia"/>
          <w:bCs/>
          <w:color w:val="auto"/>
          <w:kern w:val="2"/>
          <w:sz w:val="22"/>
          <w:szCs w:val="22"/>
          <w:lang w:eastAsia="zh-TW"/>
          <w14:ligatures w14:val="standardContextual"/>
        </w:rPr>
        <w:t xml:space="preserve"> </w:t>
      </w:r>
    </w:p>
    <w:p w14:paraId="4DC34323" w14:textId="77777777" w:rsidR="008B585D" w:rsidRDefault="008B585D" w:rsidP="008B585D"/>
    <w:p w14:paraId="75CB0B9E" w14:textId="77777777" w:rsidR="008B585D" w:rsidRDefault="008B585D" w:rsidP="008B585D"/>
    <w:p w14:paraId="0061F0B3" w14:textId="77777777" w:rsidR="008B585D" w:rsidRDefault="008B585D" w:rsidP="008B585D"/>
    <w:p w14:paraId="7F55FCFA" w14:textId="77777777" w:rsidR="008B585D" w:rsidRDefault="008B585D" w:rsidP="008B585D"/>
    <w:p w14:paraId="71B044F7" w14:textId="77777777" w:rsidR="008B585D" w:rsidRDefault="008B585D" w:rsidP="008B585D"/>
    <w:p w14:paraId="06B5680C" w14:textId="77777777" w:rsidR="008B585D" w:rsidRDefault="008B585D" w:rsidP="008B585D"/>
    <w:p w14:paraId="6267788E" w14:textId="77777777" w:rsidR="008B585D" w:rsidRDefault="008B585D" w:rsidP="008B585D"/>
    <w:p w14:paraId="3B0CA4EB" w14:textId="77777777" w:rsidR="008B585D" w:rsidRDefault="008B585D" w:rsidP="008B585D"/>
    <w:p w14:paraId="2C231984" w14:textId="77777777" w:rsidR="008B585D" w:rsidRDefault="008B585D" w:rsidP="008B585D"/>
    <w:p w14:paraId="022986E0" w14:textId="77777777" w:rsidR="008B585D" w:rsidRDefault="008B585D" w:rsidP="008B585D"/>
    <w:p w14:paraId="2E152170" w14:textId="77777777" w:rsidR="008B585D" w:rsidRDefault="008B585D" w:rsidP="008B585D"/>
    <w:p w14:paraId="4254EAAC" w14:textId="77777777" w:rsidR="008B585D" w:rsidRDefault="008B585D" w:rsidP="008B585D"/>
    <w:p w14:paraId="0E29E905" w14:textId="77777777" w:rsidR="008B585D" w:rsidRDefault="008B585D" w:rsidP="008B585D"/>
    <w:p w14:paraId="54A94A8A" w14:textId="77777777" w:rsidR="008B585D" w:rsidRDefault="008B585D" w:rsidP="008B585D"/>
    <w:p w14:paraId="1AF18764" w14:textId="77777777" w:rsidR="008B585D" w:rsidRDefault="008B585D" w:rsidP="008B585D"/>
    <w:p w14:paraId="42AD350F" w14:textId="77777777" w:rsidR="008B585D" w:rsidRDefault="008B585D" w:rsidP="008B585D"/>
    <w:p w14:paraId="715B66B5" w14:textId="77777777" w:rsidR="008B585D" w:rsidRDefault="008B585D" w:rsidP="008B585D"/>
    <w:p w14:paraId="02EE5C10" w14:textId="77777777" w:rsidR="008B585D" w:rsidRDefault="008B585D" w:rsidP="008B585D"/>
    <w:p w14:paraId="1AE8BC34" w14:textId="77777777" w:rsidR="008B585D" w:rsidRPr="008B585D" w:rsidRDefault="008B585D" w:rsidP="008B585D"/>
    <w:p w14:paraId="022C5DDE" w14:textId="06E5B0A2" w:rsidR="00DD2D1B" w:rsidRPr="008B585D" w:rsidRDefault="00957605" w:rsidP="008B585D">
      <w:pPr>
        <w:pStyle w:val="Heading1"/>
      </w:pPr>
      <w:r w:rsidRPr="008B585D">
        <w:lastRenderedPageBreak/>
        <w:t>Works Cited</w:t>
      </w:r>
    </w:p>
    <w:p w14:paraId="5D7171CD" w14:textId="1A96ABC3" w:rsidR="00033C2F" w:rsidRPr="008B585D" w:rsidRDefault="002265AE"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sz w:val="22"/>
          <w:szCs w:val="22"/>
        </w:rPr>
        <w:t xml:space="preserve">Davis, Madison, et al. “Pathways for Brazil to Sustainably Transform Its Sugar Industry.” </w:t>
      </w:r>
      <w:r w:rsidRPr="008B585D">
        <w:rPr>
          <w:rFonts w:ascii="Arial" w:hAnsi="Arial" w:cs="Arial"/>
          <w:i/>
          <w:iCs/>
          <w:sz w:val="22"/>
          <w:szCs w:val="22"/>
        </w:rPr>
        <w:t>World Bank Blogs</w:t>
      </w:r>
      <w:r w:rsidRPr="008B585D">
        <w:rPr>
          <w:rFonts w:ascii="Arial" w:hAnsi="Arial" w:cs="Arial"/>
          <w:sz w:val="22"/>
          <w:szCs w:val="22"/>
        </w:rPr>
        <w:t xml:space="preserve">, 28 Oct. 2025, </w:t>
      </w:r>
      <w:hyperlink r:id="rId8" w:history="1">
        <w:r w:rsidRPr="008B585D">
          <w:rPr>
            <w:rStyle w:val="Hyperlink"/>
            <w:rFonts w:ascii="Arial" w:hAnsi="Arial" w:cs="Arial"/>
            <w:sz w:val="22"/>
            <w:szCs w:val="22"/>
          </w:rPr>
          <w:t>blogs.worldbank.org/en/agfood/pathways-brazil-sustainably-transform-its-sugar-industry.</w:t>
        </w:r>
      </w:hyperlink>
    </w:p>
    <w:p w14:paraId="3114F214" w14:textId="7AA8C621" w:rsidR="00033C2F" w:rsidRPr="008B585D" w:rsidRDefault="00033C2F"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i/>
          <w:iCs/>
          <w:sz w:val="22"/>
          <w:szCs w:val="22"/>
        </w:rPr>
        <w:t>Closed Loop | Circular Economy Asia</w:t>
      </w:r>
      <w:r w:rsidRPr="008B585D">
        <w:rPr>
          <w:rFonts w:ascii="Arial" w:hAnsi="Arial" w:cs="Arial"/>
          <w:sz w:val="22"/>
          <w:szCs w:val="22"/>
        </w:rPr>
        <w:t xml:space="preserve">. </w:t>
      </w:r>
      <w:hyperlink r:id="rId9" w:history="1">
        <w:r w:rsidRPr="008B585D">
          <w:rPr>
            <w:rStyle w:val="Hyperlink"/>
            <w:rFonts w:ascii="Arial" w:hAnsi="Arial" w:cs="Arial"/>
            <w:sz w:val="22"/>
            <w:szCs w:val="22"/>
          </w:rPr>
          <w:t>www.circulareconomyasia.org/closed-loop</w:t>
        </w:r>
      </w:hyperlink>
      <w:r w:rsidRPr="008B585D">
        <w:rPr>
          <w:rFonts w:ascii="Arial" w:hAnsi="Arial" w:cs="Arial"/>
          <w:sz w:val="22"/>
          <w:szCs w:val="22"/>
        </w:rPr>
        <w:t>.</w:t>
      </w:r>
    </w:p>
    <w:p w14:paraId="14C00420" w14:textId="55AED628" w:rsidR="00033C2F" w:rsidRPr="008B585D" w:rsidRDefault="00033C2F"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sz w:val="22"/>
          <w:szCs w:val="22"/>
        </w:rPr>
        <w:t xml:space="preserve">“UNEA Resolution 6.1 - Sugar Cane.” </w:t>
      </w:r>
      <w:r w:rsidRPr="008B585D">
        <w:rPr>
          <w:rFonts w:ascii="Arial" w:hAnsi="Arial" w:cs="Arial"/>
          <w:i/>
          <w:iCs/>
          <w:sz w:val="22"/>
          <w:szCs w:val="22"/>
        </w:rPr>
        <w:t>One Planet Network</w:t>
      </w:r>
      <w:r w:rsidRPr="008B585D">
        <w:rPr>
          <w:rFonts w:ascii="Arial" w:hAnsi="Arial" w:cs="Arial"/>
          <w:sz w:val="22"/>
          <w:szCs w:val="22"/>
        </w:rPr>
        <w:t xml:space="preserve">, </w:t>
      </w:r>
      <w:hyperlink r:id="rId10" w:history="1">
        <w:r w:rsidRPr="008B585D">
          <w:rPr>
            <w:rStyle w:val="Hyperlink"/>
            <w:rFonts w:ascii="Arial" w:hAnsi="Arial" w:cs="Arial"/>
            <w:sz w:val="22"/>
            <w:szCs w:val="22"/>
          </w:rPr>
          <w:t>www.oneplanetnetwork.org/sugarcane-resolution</w:t>
        </w:r>
      </w:hyperlink>
      <w:r w:rsidRPr="008B585D">
        <w:rPr>
          <w:rFonts w:ascii="Arial" w:hAnsi="Arial" w:cs="Arial"/>
          <w:sz w:val="22"/>
          <w:szCs w:val="22"/>
        </w:rPr>
        <w:t>.</w:t>
      </w:r>
    </w:p>
    <w:p w14:paraId="2DF40CBE" w14:textId="21E648A3" w:rsidR="004D4EC9" w:rsidRPr="008B585D" w:rsidRDefault="004D4EC9"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sz w:val="22"/>
          <w:szCs w:val="22"/>
        </w:rPr>
        <w:t xml:space="preserve">“Sugarcane Value Chain.” </w:t>
      </w:r>
      <w:r w:rsidRPr="008B585D">
        <w:rPr>
          <w:rFonts w:ascii="Arial" w:hAnsi="Arial" w:cs="Arial"/>
          <w:i/>
          <w:iCs/>
          <w:sz w:val="22"/>
          <w:szCs w:val="22"/>
        </w:rPr>
        <w:t>One Planet Network</w:t>
      </w:r>
      <w:r w:rsidRPr="008B585D">
        <w:rPr>
          <w:rFonts w:ascii="Arial" w:hAnsi="Arial" w:cs="Arial"/>
          <w:sz w:val="22"/>
          <w:szCs w:val="22"/>
        </w:rPr>
        <w:t xml:space="preserve">, </w:t>
      </w:r>
      <w:hyperlink r:id="rId11" w:history="1">
        <w:r w:rsidRPr="008B585D">
          <w:rPr>
            <w:rStyle w:val="Hyperlink"/>
            <w:rFonts w:ascii="Arial" w:hAnsi="Arial" w:cs="Arial"/>
            <w:sz w:val="22"/>
            <w:szCs w:val="22"/>
          </w:rPr>
          <w:t>www.oneplanetnetwork.org/sugarcane-value-chain</w:t>
        </w:r>
      </w:hyperlink>
      <w:r w:rsidRPr="008B585D">
        <w:rPr>
          <w:rFonts w:ascii="Arial" w:hAnsi="Arial" w:cs="Arial"/>
          <w:sz w:val="22"/>
          <w:szCs w:val="22"/>
        </w:rPr>
        <w:t>.</w:t>
      </w:r>
    </w:p>
    <w:p w14:paraId="27F8603D" w14:textId="44F4E000" w:rsidR="000C6425" w:rsidRPr="008B585D" w:rsidRDefault="000C6425"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sz w:val="22"/>
          <w:szCs w:val="22"/>
        </w:rPr>
        <w:t xml:space="preserve">“Sugarcane Waste Blog - University of Huddersfield.” </w:t>
      </w:r>
      <w:r w:rsidRPr="008B585D">
        <w:rPr>
          <w:rFonts w:ascii="Arial" w:hAnsi="Arial" w:cs="Arial"/>
          <w:i/>
          <w:iCs/>
          <w:sz w:val="22"/>
          <w:szCs w:val="22"/>
        </w:rPr>
        <w:t>University of Huddersfield</w:t>
      </w:r>
      <w:r w:rsidRPr="008B585D">
        <w:rPr>
          <w:rFonts w:ascii="Arial" w:hAnsi="Arial" w:cs="Arial"/>
          <w:sz w:val="22"/>
          <w:szCs w:val="22"/>
        </w:rPr>
        <w:t xml:space="preserve">, </w:t>
      </w:r>
      <w:hyperlink r:id="rId12" w:history="1">
        <w:r w:rsidRPr="008B585D">
          <w:rPr>
            <w:rStyle w:val="Hyperlink"/>
            <w:rFonts w:ascii="Arial" w:hAnsi="Arial" w:cs="Arial"/>
            <w:sz w:val="22"/>
            <w:szCs w:val="22"/>
          </w:rPr>
          <w:t>blogs.hud.ac.uk/subject/sce-blog/2023/sugarcanewasteblog.</w:t>
        </w:r>
      </w:hyperlink>
    </w:p>
    <w:p w14:paraId="4D9BCD9F" w14:textId="1589F160" w:rsidR="004223B0" w:rsidRPr="008B585D" w:rsidRDefault="004223B0"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i/>
          <w:iCs/>
          <w:sz w:val="22"/>
          <w:szCs w:val="22"/>
        </w:rPr>
        <w:t>CANE, SUGAR AND THE ENVIRONMENT</w:t>
      </w:r>
      <w:r w:rsidRPr="008B585D">
        <w:rPr>
          <w:rFonts w:ascii="Arial" w:hAnsi="Arial" w:cs="Arial"/>
          <w:sz w:val="22"/>
          <w:szCs w:val="22"/>
        </w:rPr>
        <w:t xml:space="preserve">. </w:t>
      </w:r>
      <w:hyperlink r:id="rId13" w:history="1">
        <w:r w:rsidRPr="008B585D">
          <w:rPr>
            <w:rStyle w:val="Hyperlink"/>
            <w:rFonts w:ascii="Arial" w:hAnsi="Arial" w:cs="Arial"/>
            <w:sz w:val="22"/>
            <w:szCs w:val="22"/>
          </w:rPr>
          <w:t>openknowledge.fao.org/server/api/core/bitstreams/52c37d5d-fd11-4d33-aecb-5964a26aa3c9/content/x4988e01.htm.</w:t>
        </w:r>
      </w:hyperlink>
    </w:p>
    <w:p w14:paraId="2B01AB8B" w14:textId="29857C7D" w:rsidR="0012490B" w:rsidRPr="008B585D" w:rsidRDefault="0012490B"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i/>
          <w:iCs/>
          <w:sz w:val="22"/>
          <w:szCs w:val="22"/>
        </w:rPr>
        <w:t>Document Viewer</w:t>
      </w:r>
      <w:r w:rsidRPr="008B585D">
        <w:rPr>
          <w:rFonts w:ascii="Arial" w:hAnsi="Arial" w:cs="Arial"/>
          <w:sz w:val="22"/>
          <w:szCs w:val="22"/>
        </w:rPr>
        <w:t xml:space="preserve">. </w:t>
      </w:r>
      <w:hyperlink r:id="rId14" w:history="1">
        <w:r w:rsidRPr="008B585D">
          <w:rPr>
            <w:rStyle w:val="Hyperlink"/>
            <w:rFonts w:ascii="Arial" w:hAnsi="Arial" w:cs="Arial"/>
            <w:sz w:val="22"/>
            <w:szCs w:val="22"/>
          </w:rPr>
          <w:t>docs.un.org/en/unep/ea.4/res.1.</w:t>
        </w:r>
      </w:hyperlink>
    </w:p>
    <w:p w14:paraId="64988345" w14:textId="20FAB232" w:rsidR="0012490B" w:rsidRPr="008B585D" w:rsidRDefault="0012490B"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i/>
          <w:iCs/>
          <w:sz w:val="22"/>
          <w:szCs w:val="22"/>
        </w:rPr>
        <w:t>Document Viewer</w:t>
      </w:r>
      <w:r w:rsidRPr="008B585D">
        <w:rPr>
          <w:rFonts w:ascii="Arial" w:hAnsi="Arial" w:cs="Arial"/>
          <w:sz w:val="22"/>
          <w:szCs w:val="22"/>
        </w:rPr>
        <w:t xml:space="preserve">. </w:t>
      </w:r>
      <w:hyperlink r:id="rId15" w:history="1">
        <w:r w:rsidRPr="008B585D">
          <w:rPr>
            <w:rStyle w:val="Hyperlink"/>
            <w:rFonts w:ascii="Arial" w:hAnsi="Arial" w:cs="Arial"/>
            <w:sz w:val="22"/>
            <w:szCs w:val="22"/>
          </w:rPr>
          <w:t>docs.un.org/en/UNEP/EA.6/Res.1.</w:t>
        </w:r>
      </w:hyperlink>
    </w:p>
    <w:p w14:paraId="6D3F40C2" w14:textId="328C7016" w:rsidR="00FE4956" w:rsidRPr="008B585D" w:rsidRDefault="00FE4956"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i/>
          <w:iCs/>
          <w:sz w:val="22"/>
          <w:szCs w:val="22"/>
        </w:rPr>
        <w:t>The 10 Year Framework of Programmes on Sustainable Consumption and Production Patterns (10YFP) | Department of Economic and Social Affairs</w:t>
      </w:r>
      <w:r w:rsidRPr="008B585D">
        <w:rPr>
          <w:rFonts w:ascii="Arial" w:hAnsi="Arial" w:cs="Arial"/>
          <w:sz w:val="22"/>
          <w:szCs w:val="22"/>
        </w:rPr>
        <w:t xml:space="preserve">. </w:t>
      </w:r>
      <w:hyperlink r:id="rId16" w:history="1">
        <w:r w:rsidRPr="008B585D">
          <w:rPr>
            <w:rStyle w:val="Hyperlink"/>
            <w:rFonts w:ascii="Arial" w:hAnsi="Arial" w:cs="Arial"/>
            <w:sz w:val="22"/>
            <w:szCs w:val="22"/>
          </w:rPr>
          <w:t>sdgs.un.org/publications/10-year-framework-programmes-sustainable-consumption-and-production-patterns-10yfp.</w:t>
        </w:r>
      </w:hyperlink>
    </w:p>
    <w:p w14:paraId="5A21100A" w14:textId="6743313D" w:rsidR="00FA6E2F" w:rsidRPr="008B585D" w:rsidRDefault="00FA6E2F" w:rsidP="008B585D">
      <w:pPr>
        <w:pStyle w:val="NormalWeb"/>
        <w:spacing w:before="0" w:beforeAutospacing="0" w:after="0" w:afterAutospacing="0" w:line="360" w:lineRule="auto"/>
        <w:ind w:left="720" w:hanging="720"/>
        <w:rPr>
          <w:rFonts w:ascii="Arial" w:hAnsi="Arial" w:cs="Arial"/>
          <w:sz w:val="22"/>
          <w:szCs w:val="22"/>
          <w:lang w:val="en-US" w:eastAsia="ko-KR"/>
        </w:rPr>
      </w:pPr>
      <w:r w:rsidRPr="008B585D">
        <w:rPr>
          <w:rFonts w:ascii="Arial" w:hAnsi="Arial" w:cs="Arial"/>
          <w:sz w:val="22"/>
          <w:szCs w:val="22"/>
        </w:rPr>
        <w:t xml:space="preserve">Kumar, Prince. “Industries Driving Circular Economy: Case Studies on Sugar and Bamboo - Agriculture Notes By.” </w:t>
      </w:r>
      <w:r w:rsidRPr="008B585D">
        <w:rPr>
          <w:rFonts w:ascii="Arial" w:hAnsi="Arial" w:cs="Arial"/>
          <w:i/>
          <w:iCs/>
          <w:sz w:val="22"/>
          <w:szCs w:val="22"/>
        </w:rPr>
        <w:t>Agriculture Institute</w:t>
      </w:r>
      <w:r w:rsidRPr="008B585D">
        <w:rPr>
          <w:rFonts w:ascii="Arial" w:hAnsi="Arial" w:cs="Arial"/>
          <w:sz w:val="22"/>
          <w:szCs w:val="22"/>
        </w:rPr>
        <w:t xml:space="preserve">, 19 Oct. 2025, </w:t>
      </w:r>
      <w:hyperlink r:id="rId17" w:history="1">
        <w:r w:rsidRPr="008B585D">
          <w:rPr>
            <w:rStyle w:val="Hyperlink"/>
            <w:rFonts w:ascii="Arial" w:hAnsi="Arial" w:cs="Arial"/>
            <w:sz w:val="22"/>
            <w:szCs w:val="22"/>
          </w:rPr>
          <w:t>agriculture.institute/agripreneurship/industries-driving-circular-economy-sugar-bamboo.</w:t>
        </w:r>
      </w:hyperlink>
    </w:p>
    <w:p w14:paraId="181F4C15" w14:textId="3A06E646" w:rsidR="00625B40" w:rsidRPr="008B585D" w:rsidRDefault="00625B40" w:rsidP="008B585D">
      <w:pPr>
        <w:pStyle w:val="NormalWeb"/>
        <w:spacing w:before="0" w:beforeAutospacing="0" w:after="0" w:afterAutospacing="0" w:line="360" w:lineRule="auto"/>
        <w:ind w:left="720" w:hanging="720"/>
        <w:rPr>
          <w:rStyle w:val="url"/>
          <w:rFonts w:ascii="Arial" w:hAnsi="Arial" w:cs="Arial"/>
          <w:sz w:val="22"/>
          <w:szCs w:val="22"/>
        </w:rPr>
      </w:pPr>
      <w:r w:rsidRPr="008B585D">
        <w:rPr>
          <w:rFonts w:ascii="Arial" w:hAnsi="Arial" w:cs="Arial"/>
          <w:sz w:val="22"/>
          <w:szCs w:val="22"/>
        </w:rPr>
        <w:t xml:space="preserve">Ungureanu, Nicoleta, et al. </w:t>
      </w:r>
      <w:r w:rsidRPr="008B585D">
        <w:rPr>
          <w:rFonts w:ascii="Arial" w:hAnsi="Arial" w:cs="Arial"/>
          <w:i/>
          <w:iCs/>
          <w:sz w:val="22"/>
          <w:szCs w:val="22"/>
        </w:rPr>
        <w:t>Sustainable Valorization of Sugarcane Waste From Sugarcane Processing</w:t>
      </w:r>
      <w:r w:rsidRPr="008B585D">
        <w:rPr>
          <w:rFonts w:ascii="Arial" w:hAnsi="Arial" w:cs="Arial"/>
          <w:sz w:val="22"/>
          <w:szCs w:val="22"/>
        </w:rPr>
        <w:t xml:space="preserve">. 19 Sept. 2022, </w:t>
      </w:r>
      <w:hyperlink r:id="rId18" w:history="1">
        <w:r w:rsidRPr="008B585D">
          <w:rPr>
            <w:rStyle w:val="Hyperlink"/>
            <w:rFonts w:ascii="Arial" w:hAnsi="Arial" w:cs="Arial"/>
            <w:sz w:val="22"/>
            <w:szCs w:val="22"/>
          </w:rPr>
          <w:t>encyclopedia.pub/entry/27272.</w:t>
        </w:r>
      </w:hyperlink>
    </w:p>
    <w:p w14:paraId="4C8FE796" w14:textId="1D75477E" w:rsidR="00D20558" w:rsidRPr="008B585D" w:rsidRDefault="00D20558" w:rsidP="008B585D">
      <w:pPr>
        <w:pStyle w:val="NormalWeb"/>
        <w:spacing w:before="0" w:beforeAutospacing="0" w:after="0" w:afterAutospacing="0" w:line="360" w:lineRule="auto"/>
        <w:ind w:left="720" w:hanging="720"/>
        <w:rPr>
          <w:rFonts w:ascii="Arial" w:hAnsi="Arial" w:cs="Arial"/>
          <w:sz w:val="22"/>
          <w:szCs w:val="22"/>
        </w:rPr>
      </w:pPr>
      <w:r w:rsidRPr="008B585D">
        <w:rPr>
          <w:rFonts w:ascii="Arial" w:hAnsi="Arial" w:cs="Arial"/>
          <w:sz w:val="22"/>
          <w:szCs w:val="22"/>
        </w:rPr>
        <w:t xml:space="preserve">Mahmud, Md. Arif, and Ferdausee Rahman Anannya. “Sugarcane Bagasse - a Source of Cellulosic Fiber for Diverse Applications.” </w:t>
      </w:r>
      <w:r w:rsidRPr="008B585D">
        <w:rPr>
          <w:rFonts w:ascii="Arial" w:hAnsi="Arial" w:cs="Arial"/>
          <w:i/>
          <w:iCs/>
          <w:sz w:val="22"/>
          <w:szCs w:val="22"/>
        </w:rPr>
        <w:t>Heliyon</w:t>
      </w:r>
      <w:r w:rsidRPr="008B585D">
        <w:rPr>
          <w:rFonts w:ascii="Arial" w:hAnsi="Arial" w:cs="Arial"/>
          <w:sz w:val="22"/>
          <w:szCs w:val="22"/>
        </w:rPr>
        <w:t xml:space="preserve">, vol. 7, no. 8, Aug. 2021, p. e07771, </w:t>
      </w:r>
      <w:hyperlink r:id="rId19" w:history="1">
        <w:r w:rsidRPr="008B585D">
          <w:rPr>
            <w:rStyle w:val="Hyperlink"/>
            <w:rFonts w:ascii="Arial" w:hAnsi="Arial" w:cs="Arial"/>
            <w:sz w:val="22"/>
            <w:szCs w:val="22"/>
          </w:rPr>
          <w:t>doi:10.1016/j.heliyon.2021.e07771.</w:t>
        </w:r>
      </w:hyperlink>
    </w:p>
    <w:p w14:paraId="16F6AB9B" w14:textId="493A1349" w:rsidR="009E0C11" w:rsidRPr="008B585D" w:rsidRDefault="009E0C11" w:rsidP="008B585D">
      <w:pPr>
        <w:pStyle w:val="NormalWeb"/>
        <w:spacing w:before="0" w:beforeAutospacing="0" w:after="0" w:afterAutospacing="0" w:line="360" w:lineRule="auto"/>
        <w:ind w:left="720" w:hanging="720"/>
        <w:rPr>
          <w:rStyle w:val="url"/>
          <w:rFonts w:ascii="Arial" w:hAnsi="Arial" w:cs="Arial"/>
          <w:sz w:val="22"/>
          <w:szCs w:val="22"/>
        </w:rPr>
      </w:pPr>
      <w:r w:rsidRPr="008B585D">
        <w:rPr>
          <w:rFonts w:ascii="Arial" w:hAnsi="Arial" w:cs="Arial"/>
          <w:sz w:val="22"/>
          <w:szCs w:val="22"/>
        </w:rPr>
        <w:t xml:space="preserve">Zowart-Wfo. “ABOUT US - WFO-OMA.” </w:t>
      </w:r>
      <w:r w:rsidRPr="008B585D">
        <w:rPr>
          <w:rFonts w:ascii="Arial" w:hAnsi="Arial" w:cs="Arial"/>
          <w:i/>
          <w:iCs/>
          <w:sz w:val="22"/>
          <w:szCs w:val="22"/>
        </w:rPr>
        <w:t>WFO-OMA</w:t>
      </w:r>
      <w:r w:rsidRPr="008B585D">
        <w:rPr>
          <w:rFonts w:ascii="Arial" w:hAnsi="Arial" w:cs="Arial"/>
          <w:sz w:val="22"/>
          <w:szCs w:val="22"/>
        </w:rPr>
        <w:t xml:space="preserve">, 30 May 2025, </w:t>
      </w:r>
      <w:hyperlink r:id="rId20" w:history="1">
        <w:r w:rsidRPr="008B585D">
          <w:rPr>
            <w:rStyle w:val="Hyperlink"/>
            <w:rFonts w:ascii="Arial" w:hAnsi="Arial" w:cs="Arial"/>
            <w:sz w:val="22"/>
            <w:szCs w:val="22"/>
          </w:rPr>
          <w:t>www.wfo-oma.org/about-us.</w:t>
        </w:r>
      </w:hyperlink>
    </w:p>
    <w:p w14:paraId="67D93517" w14:textId="67EA8949" w:rsidR="007F255D" w:rsidRPr="008B585D" w:rsidRDefault="00D8576D" w:rsidP="008B585D">
      <w:pPr>
        <w:pStyle w:val="NormalWeb"/>
        <w:spacing w:before="0" w:beforeAutospacing="0" w:after="0" w:afterAutospacing="0" w:line="360" w:lineRule="auto"/>
        <w:ind w:left="720" w:hanging="720"/>
        <w:rPr>
          <w:rFonts w:ascii="Arial" w:hAnsi="Arial" w:cs="Arial"/>
          <w:sz w:val="22"/>
          <w:szCs w:val="22"/>
          <w:lang w:val="en-US"/>
        </w:rPr>
      </w:pPr>
      <w:r w:rsidRPr="008B585D">
        <w:rPr>
          <w:rFonts w:ascii="Arial" w:hAnsi="Arial" w:cs="Arial"/>
          <w:sz w:val="22"/>
          <w:szCs w:val="22"/>
        </w:rPr>
        <w:t xml:space="preserve">“Home - National Farmers Union.” </w:t>
      </w:r>
      <w:r w:rsidRPr="008B585D">
        <w:rPr>
          <w:rFonts w:ascii="Arial" w:hAnsi="Arial" w:cs="Arial"/>
          <w:i/>
          <w:iCs/>
          <w:sz w:val="22"/>
          <w:szCs w:val="22"/>
        </w:rPr>
        <w:t>National Farmers Union</w:t>
      </w:r>
      <w:r w:rsidRPr="008B585D">
        <w:rPr>
          <w:rFonts w:ascii="Arial" w:hAnsi="Arial" w:cs="Arial"/>
          <w:sz w:val="22"/>
          <w:szCs w:val="22"/>
        </w:rPr>
        <w:t xml:space="preserve">, 22 Sept. 2025, </w:t>
      </w:r>
      <w:hyperlink r:id="rId21" w:history="1">
        <w:r w:rsidRPr="008B585D">
          <w:rPr>
            <w:rStyle w:val="Hyperlink"/>
            <w:rFonts w:ascii="Arial" w:hAnsi="Arial" w:cs="Arial"/>
            <w:sz w:val="22"/>
            <w:szCs w:val="22"/>
          </w:rPr>
          <w:t>nfu.org.</w:t>
        </w:r>
      </w:hyperlink>
    </w:p>
    <w:sectPr w:rsidR="007F255D" w:rsidRPr="008B585D" w:rsidSect="00E41ECD">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EB21" w14:textId="77777777" w:rsidR="00587DE1" w:rsidRDefault="00587DE1" w:rsidP="00E41ECD">
      <w:r>
        <w:separator/>
      </w:r>
    </w:p>
  </w:endnote>
  <w:endnote w:type="continuationSeparator" w:id="0">
    <w:p w14:paraId="57819324" w14:textId="77777777" w:rsidR="00587DE1" w:rsidRDefault="00587DE1" w:rsidP="00E41ECD">
      <w:r>
        <w:continuationSeparator/>
      </w:r>
    </w:p>
  </w:endnote>
  <w:endnote w:type="continuationNotice" w:id="1">
    <w:p w14:paraId="34671617" w14:textId="77777777" w:rsidR="00587DE1" w:rsidRDefault="00587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9BE5" w14:textId="77777777" w:rsidR="00587DE1" w:rsidRDefault="00587DE1" w:rsidP="00E41ECD">
      <w:r>
        <w:separator/>
      </w:r>
    </w:p>
  </w:footnote>
  <w:footnote w:type="continuationSeparator" w:id="0">
    <w:p w14:paraId="23238437" w14:textId="77777777" w:rsidR="00587DE1" w:rsidRDefault="00587DE1" w:rsidP="00E41ECD">
      <w:r>
        <w:continuationSeparator/>
      </w:r>
    </w:p>
  </w:footnote>
  <w:footnote w:type="continuationNotice" w:id="1">
    <w:p w14:paraId="5D0F5A8C" w14:textId="77777777" w:rsidR="00587DE1" w:rsidRDefault="00587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26DF6"/>
    <w:multiLevelType w:val="hybridMultilevel"/>
    <w:tmpl w:val="C1381B90"/>
    <w:lvl w:ilvl="0" w:tplc="780A8CE6">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81DD4"/>
    <w:multiLevelType w:val="hybridMultilevel"/>
    <w:tmpl w:val="004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388161">
    <w:abstractNumId w:val="0"/>
  </w:num>
  <w:num w:numId="2" w16cid:durableId="46570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0D19"/>
    <w:rsid w:val="000151F8"/>
    <w:rsid w:val="00022DE8"/>
    <w:rsid w:val="00027088"/>
    <w:rsid w:val="000327AD"/>
    <w:rsid w:val="00033C2F"/>
    <w:rsid w:val="00037C56"/>
    <w:rsid w:val="0004155A"/>
    <w:rsid w:val="0004241B"/>
    <w:rsid w:val="0004491D"/>
    <w:rsid w:val="00044B42"/>
    <w:rsid w:val="000774A1"/>
    <w:rsid w:val="00082433"/>
    <w:rsid w:val="00086835"/>
    <w:rsid w:val="00091A96"/>
    <w:rsid w:val="0009205F"/>
    <w:rsid w:val="00094D04"/>
    <w:rsid w:val="000A1244"/>
    <w:rsid w:val="000A385A"/>
    <w:rsid w:val="000A7A7D"/>
    <w:rsid w:val="000ADAB2"/>
    <w:rsid w:val="000C2FFD"/>
    <w:rsid w:val="000C484C"/>
    <w:rsid w:val="000C6425"/>
    <w:rsid w:val="000E0F47"/>
    <w:rsid w:val="000E4CC0"/>
    <w:rsid w:val="000F52BA"/>
    <w:rsid w:val="00104FDA"/>
    <w:rsid w:val="00110AFD"/>
    <w:rsid w:val="00113F31"/>
    <w:rsid w:val="0012490B"/>
    <w:rsid w:val="00126D71"/>
    <w:rsid w:val="00130B27"/>
    <w:rsid w:val="001320B2"/>
    <w:rsid w:val="00134A7A"/>
    <w:rsid w:val="00172AE9"/>
    <w:rsid w:val="00190205"/>
    <w:rsid w:val="00192ACA"/>
    <w:rsid w:val="001A349A"/>
    <w:rsid w:val="001A3873"/>
    <w:rsid w:val="001A4F12"/>
    <w:rsid w:val="001A7646"/>
    <w:rsid w:val="001B2912"/>
    <w:rsid w:val="001C7640"/>
    <w:rsid w:val="001D115E"/>
    <w:rsid w:val="001D1D32"/>
    <w:rsid w:val="001D4FA7"/>
    <w:rsid w:val="001D70F2"/>
    <w:rsid w:val="001D771F"/>
    <w:rsid w:val="001E0FA7"/>
    <w:rsid w:val="001E2567"/>
    <w:rsid w:val="001E4BF2"/>
    <w:rsid w:val="001E7B38"/>
    <w:rsid w:val="001F1723"/>
    <w:rsid w:val="001F6B19"/>
    <w:rsid w:val="001F71DF"/>
    <w:rsid w:val="002025AD"/>
    <w:rsid w:val="00224003"/>
    <w:rsid w:val="0022481B"/>
    <w:rsid w:val="002265AE"/>
    <w:rsid w:val="002434B9"/>
    <w:rsid w:val="00255BC7"/>
    <w:rsid w:val="002573B2"/>
    <w:rsid w:val="002646DC"/>
    <w:rsid w:val="0028241F"/>
    <w:rsid w:val="0028542E"/>
    <w:rsid w:val="00291D61"/>
    <w:rsid w:val="00295380"/>
    <w:rsid w:val="002A16A3"/>
    <w:rsid w:val="002A5BB1"/>
    <w:rsid w:val="002A609F"/>
    <w:rsid w:val="002A7B23"/>
    <w:rsid w:val="002B22B8"/>
    <w:rsid w:val="002C4394"/>
    <w:rsid w:val="002C61A0"/>
    <w:rsid w:val="002C71BE"/>
    <w:rsid w:val="002D0602"/>
    <w:rsid w:val="002D0DBA"/>
    <w:rsid w:val="002D20E0"/>
    <w:rsid w:val="002D48D0"/>
    <w:rsid w:val="002E7375"/>
    <w:rsid w:val="00303BC6"/>
    <w:rsid w:val="00305842"/>
    <w:rsid w:val="00306D44"/>
    <w:rsid w:val="00314928"/>
    <w:rsid w:val="00320713"/>
    <w:rsid w:val="00322B2C"/>
    <w:rsid w:val="00325830"/>
    <w:rsid w:val="0034354D"/>
    <w:rsid w:val="00351B15"/>
    <w:rsid w:val="00373F3B"/>
    <w:rsid w:val="003779FA"/>
    <w:rsid w:val="00382BB7"/>
    <w:rsid w:val="0038523D"/>
    <w:rsid w:val="00397918"/>
    <w:rsid w:val="003A5A91"/>
    <w:rsid w:val="003A63BA"/>
    <w:rsid w:val="003B0609"/>
    <w:rsid w:val="003C1400"/>
    <w:rsid w:val="003C5851"/>
    <w:rsid w:val="003D39DE"/>
    <w:rsid w:val="003D4039"/>
    <w:rsid w:val="003E06D5"/>
    <w:rsid w:val="003E1AAC"/>
    <w:rsid w:val="003E1F8F"/>
    <w:rsid w:val="003E30EF"/>
    <w:rsid w:val="003F2CCA"/>
    <w:rsid w:val="003F491E"/>
    <w:rsid w:val="00401626"/>
    <w:rsid w:val="00401BBD"/>
    <w:rsid w:val="004070F7"/>
    <w:rsid w:val="00407A84"/>
    <w:rsid w:val="00411C2C"/>
    <w:rsid w:val="004155AB"/>
    <w:rsid w:val="0042118E"/>
    <w:rsid w:val="004223B0"/>
    <w:rsid w:val="00423901"/>
    <w:rsid w:val="0042482E"/>
    <w:rsid w:val="0045038A"/>
    <w:rsid w:val="00461265"/>
    <w:rsid w:val="004624B5"/>
    <w:rsid w:val="004713FA"/>
    <w:rsid w:val="004748F5"/>
    <w:rsid w:val="00477395"/>
    <w:rsid w:val="004906A6"/>
    <w:rsid w:val="00492389"/>
    <w:rsid w:val="004A4C49"/>
    <w:rsid w:val="004A5304"/>
    <w:rsid w:val="004B21DA"/>
    <w:rsid w:val="004B2916"/>
    <w:rsid w:val="004C539A"/>
    <w:rsid w:val="004C7924"/>
    <w:rsid w:val="004D4EC9"/>
    <w:rsid w:val="004D5FDF"/>
    <w:rsid w:val="004E4A8A"/>
    <w:rsid w:val="004F6424"/>
    <w:rsid w:val="004F7C76"/>
    <w:rsid w:val="00504276"/>
    <w:rsid w:val="0051205A"/>
    <w:rsid w:val="00512498"/>
    <w:rsid w:val="0052728D"/>
    <w:rsid w:val="00532D0E"/>
    <w:rsid w:val="005340E1"/>
    <w:rsid w:val="00535633"/>
    <w:rsid w:val="005369FA"/>
    <w:rsid w:val="005403E2"/>
    <w:rsid w:val="005567A2"/>
    <w:rsid w:val="00563DF1"/>
    <w:rsid w:val="00566037"/>
    <w:rsid w:val="005747DF"/>
    <w:rsid w:val="00587DE1"/>
    <w:rsid w:val="00590439"/>
    <w:rsid w:val="00590893"/>
    <w:rsid w:val="00592A13"/>
    <w:rsid w:val="00594A77"/>
    <w:rsid w:val="00595C67"/>
    <w:rsid w:val="005A3142"/>
    <w:rsid w:val="005A3F59"/>
    <w:rsid w:val="005B052A"/>
    <w:rsid w:val="005D7820"/>
    <w:rsid w:val="005E407A"/>
    <w:rsid w:val="005E5C78"/>
    <w:rsid w:val="005E602C"/>
    <w:rsid w:val="005F5858"/>
    <w:rsid w:val="005F6CDA"/>
    <w:rsid w:val="00600861"/>
    <w:rsid w:val="00602A80"/>
    <w:rsid w:val="0060362F"/>
    <w:rsid w:val="006055A2"/>
    <w:rsid w:val="00612948"/>
    <w:rsid w:val="00614161"/>
    <w:rsid w:val="006205C0"/>
    <w:rsid w:val="00622DF8"/>
    <w:rsid w:val="00624F40"/>
    <w:rsid w:val="00625B40"/>
    <w:rsid w:val="00627028"/>
    <w:rsid w:val="00627FD5"/>
    <w:rsid w:val="00630818"/>
    <w:rsid w:val="00635826"/>
    <w:rsid w:val="00635CF0"/>
    <w:rsid w:val="0064081F"/>
    <w:rsid w:val="00643B88"/>
    <w:rsid w:val="00645413"/>
    <w:rsid w:val="00645E2D"/>
    <w:rsid w:val="006605CB"/>
    <w:rsid w:val="00665F91"/>
    <w:rsid w:val="006733AD"/>
    <w:rsid w:val="0067469E"/>
    <w:rsid w:val="006826F3"/>
    <w:rsid w:val="00685BE9"/>
    <w:rsid w:val="006901AF"/>
    <w:rsid w:val="006A199A"/>
    <w:rsid w:val="006A22E2"/>
    <w:rsid w:val="006A7E12"/>
    <w:rsid w:val="006C321A"/>
    <w:rsid w:val="006C6EA2"/>
    <w:rsid w:val="006E2096"/>
    <w:rsid w:val="006F338C"/>
    <w:rsid w:val="006F4323"/>
    <w:rsid w:val="006F7AD5"/>
    <w:rsid w:val="00702775"/>
    <w:rsid w:val="007155AA"/>
    <w:rsid w:val="0073196B"/>
    <w:rsid w:val="0073620C"/>
    <w:rsid w:val="00737F05"/>
    <w:rsid w:val="00740D42"/>
    <w:rsid w:val="00742B8F"/>
    <w:rsid w:val="00744F99"/>
    <w:rsid w:val="0077015F"/>
    <w:rsid w:val="00771AC3"/>
    <w:rsid w:val="00790B05"/>
    <w:rsid w:val="00796726"/>
    <w:rsid w:val="007975BF"/>
    <w:rsid w:val="007A2EC2"/>
    <w:rsid w:val="007B0EA5"/>
    <w:rsid w:val="007B0EDA"/>
    <w:rsid w:val="007B25F2"/>
    <w:rsid w:val="007C41CE"/>
    <w:rsid w:val="007C4A81"/>
    <w:rsid w:val="007C6A43"/>
    <w:rsid w:val="007C7005"/>
    <w:rsid w:val="007D06CD"/>
    <w:rsid w:val="007D3764"/>
    <w:rsid w:val="007E670A"/>
    <w:rsid w:val="007E7314"/>
    <w:rsid w:val="007F255D"/>
    <w:rsid w:val="007F5917"/>
    <w:rsid w:val="0080068D"/>
    <w:rsid w:val="00802204"/>
    <w:rsid w:val="00804384"/>
    <w:rsid w:val="0080601E"/>
    <w:rsid w:val="008065B8"/>
    <w:rsid w:val="008143AE"/>
    <w:rsid w:val="0081657F"/>
    <w:rsid w:val="00825A3A"/>
    <w:rsid w:val="00826029"/>
    <w:rsid w:val="00841D19"/>
    <w:rsid w:val="00844F92"/>
    <w:rsid w:val="00864362"/>
    <w:rsid w:val="008705F7"/>
    <w:rsid w:val="008734D0"/>
    <w:rsid w:val="00876DE3"/>
    <w:rsid w:val="00882375"/>
    <w:rsid w:val="008824C7"/>
    <w:rsid w:val="008A4500"/>
    <w:rsid w:val="008A64FC"/>
    <w:rsid w:val="008B542F"/>
    <w:rsid w:val="008B585D"/>
    <w:rsid w:val="008C0A97"/>
    <w:rsid w:val="008C0F20"/>
    <w:rsid w:val="008C201D"/>
    <w:rsid w:val="008C2326"/>
    <w:rsid w:val="008D062A"/>
    <w:rsid w:val="008E18DA"/>
    <w:rsid w:val="008E1C4C"/>
    <w:rsid w:val="009040E7"/>
    <w:rsid w:val="0090514F"/>
    <w:rsid w:val="0090568C"/>
    <w:rsid w:val="00911BFE"/>
    <w:rsid w:val="0091293B"/>
    <w:rsid w:val="009162AD"/>
    <w:rsid w:val="00917948"/>
    <w:rsid w:val="00917AF3"/>
    <w:rsid w:val="00921958"/>
    <w:rsid w:val="00926124"/>
    <w:rsid w:val="00926171"/>
    <w:rsid w:val="00931BA3"/>
    <w:rsid w:val="00957605"/>
    <w:rsid w:val="00962AF8"/>
    <w:rsid w:val="00963990"/>
    <w:rsid w:val="00970247"/>
    <w:rsid w:val="009707BD"/>
    <w:rsid w:val="00972065"/>
    <w:rsid w:val="00973E4C"/>
    <w:rsid w:val="00980AF8"/>
    <w:rsid w:val="0098199A"/>
    <w:rsid w:val="00982773"/>
    <w:rsid w:val="0099307D"/>
    <w:rsid w:val="00993C08"/>
    <w:rsid w:val="00995406"/>
    <w:rsid w:val="0099773D"/>
    <w:rsid w:val="009A0BC1"/>
    <w:rsid w:val="009A50CC"/>
    <w:rsid w:val="009A6211"/>
    <w:rsid w:val="009B263A"/>
    <w:rsid w:val="009B29CA"/>
    <w:rsid w:val="009B4113"/>
    <w:rsid w:val="009B69AA"/>
    <w:rsid w:val="009C15D5"/>
    <w:rsid w:val="009D6527"/>
    <w:rsid w:val="009E0C11"/>
    <w:rsid w:val="009E131E"/>
    <w:rsid w:val="009F699B"/>
    <w:rsid w:val="00A026FF"/>
    <w:rsid w:val="00A02F72"/>
    <w:rsid w:val="00A0447E"/>
    <w:rsid w:val="00A12CED"/>
    <w:rsid w:val="00A12D6F"/>
    <w:rsid w:val="00A16280"/>
    <w:rsid w:val="00A2014B"/>
    <w:rsid w:val="00A25957"/>
    <w:rsid w:val="00A265DB"/>
    <w:rsid w:val="00A2797F"/>
    <w:rsid w:val="00A36063"/>
    <w:rsid w:val="00A61B67"/>
    <w:rsid w:val="00A7217F"/>
    <w:rsid w:val="00A96839"/>
    <w:rsid w:val="00AA1FBC"/>
    <w:rsid w:val="00AA2367"/>
    <w:rsid w:val="00AB266A"/>
    <w:rsid w:val="00AB5076"/>
    <w:rsid w:val="00AC07DC"/>
    <w:rsid w:val="00AC20AE"/>
    <w:rsid w:val="00AC3A24"/>
    <w:rsid w:val="00AC5E5B"/>
    <w:rsid w:val="00AD1911"/>
    <w:rsid w:val="00AE2EBC"/>
    <w:rsid w:val="00AF30AC"/>
    <w:rsid w:val="00B01E45"/>
    <w:rsid w:val="00B044F8"/>
    <w:rsid w:val="00B12504"/>
    <w:rsid w:val="00B24324"/>
    <w:rsid w:val="00B26B95"/>
    <w:rsid w:val="00B35544"/>
    <w:rsid w:val="00B4032D"/>
    <w:rsid w:val="00B438BA"/>
    <w:rsid w:val="00B45CF5"/>
    <w:rsid w:val="00B4679C"/>
    <w:rsid w:val="00B47436"/>
    <w:rsid w:val="00B50580"/>
    <w:rsid w:val="00B52A3F"/>
    <w:rsid w:val="00B556C5"/>
    <w:rsid w:val="00B579BE"/>
    <w:rsid w:val="00B626CD"/>
    <w:rsid w:val="00B638E6"/>
    <w:rsid w:val="00B63A6E"/>
    <w:rsid w:val="00B70959"/>
    <w:rsid w:val="00B76859"/>
    <w:rsid w:val="00B76DDB"/>
    <w:rsid w:val="00B771EB"/>
    <w:rsid w:val="00B913E0"/>
    <w:rsid w:val="00B92A8B"/>
    <w:rsid w:val="00BB635F"/>
    <w:rsid w:val="00BB75D4"/>
    <w:rsid w:val="00BC4FC7"/>
    <w:rsid w:val="00BC5E29"/>
    <w:rsid w:val="00BC7802"/>
    <w:rsid w:val="00BD6705"/>
    <w:rsid w:val="00BD6D01"/>
    <w:rsid w:val="00BDFE27"/>
    <w:rsid w:val="00BF0087"/>
    <w:rsid w:val="00BF1C34"/>
    <w:rsid w:val="00BF5712"/>
    <w:rsid w:val="00C0070D"/>
    <w:rsid w:val="00C02659"/>
    <w:rsid w:val="00C06B96"/>
    <w:rsid w:val="00C0780B"/>
    <w:rsid w:val="00C13015"/>
    <w:rsid w:val="00C16C1B"/>
    <w:rsid w:val="00C2529A"/>
    <w:rsid w:val="00C26769"/>
    <w:rsid w:val="00C43517"/>
    <w:rsid w:val="00C4503C"/>
    <w:rsid w:val="00C576DF"/>
    <w:rsid w:val="00C61C2A"/>
    <w:rsid w:val="00C62F03"/>
    <w:rsid w:val="00C63F59"/>
    <w:rsid w:val="00C72595"/>
    <w:rsid w:val="00C7328B"/>
    <w:rsid w:val="00C7784F"/>
    <w:rsid w:val="00C83E62"/>
    <w:rsid w:val="00C9064B"/>
    <w:rsid w:val="00C916A9"/>
    <w:rsid w:val="00C93E47"/>
    <w:rsid w:val="00CB2DB4"/>
    <w:rsid w:val="00CC04B6"/>
    <w:rsid w:val="00CC53A1"/>
    <w:rsid w:val="00CD1DA0"/>
    <w:rsid w:val="00CD26FF"/>
    <w:rsid w:val="00CD7219"/>
    <w:rsid w:val="00CD78BF"/>
    <w:rsid w:val="00CE01C1"/>
    <w:rsid w:val="00CF288C"/>
    <w:rsid w:val="00CF31DA"/>
    <w:rsid w:val="00CF4A7E"/>
    <w:rsid w:val="00D03B91"/>
    <w:rsid w:val="00D0406C"/>
    <w:rsid w:val="00D05D96"/>
    <w:rsid w:val="00D06755"/>
    <w:rsid w:val="00D07777"/>
    <w:rsid w:val="00D1069E"/>
    <w:rsid w:val="00D10AA1"/>
    <w:rsid w:val="00D20558"/>
    <w:rsid w:val="00D375A1"/>
    <w:rsid w:val="00D41F2C"/>
    <w:rsid w:val="00D47595"/>
    <w:rsid w:val="00D503A0"/>
    <w:rsid w:val="00D521F8"/>
    <w:rsid w:val="00D56CBC"/>
    <w:rsid w:val="00D64518"/>
    <w:rsid w:val="00D6700F"/>
    <w:rsid w:val="00D8576D"/>
    <w:rsid w:val="00D90980"/>
    <w:rsid w:val="00D9131B"/>
    <w:rsid w:val="00D96940"/>
    <w:rsid w:val="00D97C2F"/>
    <w:rsid w:val="00DB1CE0"/>
    <w:rsid w:val="00DB1E3F"/>
    <w:rsid w:val="00DB2E60"/>
    <w:rsid w:val="00DB368D"/>
    <w:rsid w:val="00DC1CA5"/>
    <w:rsid w:val="00DD2D1B"/>
    <w:rsid w:val="00DD5141"/>
    <w:rsid w:val="00DD6E59"/>
    <w:rsid w:val="00DE5E91"/>
    <w:rsid w:val="00DF0950"/>
    <w:rsid w:val="00DF1509"/>
    <w:rsid w:val="00E01DB0"/>
    <w:rsid w:val="00E03841"/>
    <w:rsid w:val="00E074E9"/>
    <w:rsid w:val="00E121D5"/>
    <w:rsid w:val="00E2056F"/>
    <w:rsid w:val="00E230EC"/>
    <w:rsid w:val="00E33FB5"/>
    <w:rsid w:val="00E41ECD"/>
    <w:rsid w:val="00E42142"/>
    <w:rsid w:val="00E520B2"/>
    <w:rsid w:val="00E54AE2"/>
    <w:rsid w:val="00E54F72"/>
    <w:rsid w:val="00E5723A"/>
    <w:rsid w:val="00E579F5"/>
    <w:rsid w:val="00E656C7"/>
    <w:rsid w:val="00E75D24"/>
    <w:rsid w:val="00E76DEF"/>
    <w:rsid w:val="00E7779B"/>
    <w:rsid w:val="00E813BD"/>
    <w:rsid w:val="00E8650E"/>
    <w:rsid w:val="00EA600F"/>
    <w:rsid w:val="00EB1F4E"/>
    <w:rsid w:val="00EC219E"/>
    <w:rsid w:val="00EC6230"/>
    <w:rsid w:val="00ED2354"/>
    <w:rsid w:val="00ED2840"/>
    <w:rsid w:val="00EE136C"/>
    <w:rsid w:val="00EE6700"/>
    <w:rsid w:val="00EF18E3"/>
    <w:rsid w:val="00EF6B07"/>
    <w:rsid w:val="00EF6F52"/>
    <w:rsid w:val="00F02373"/>
    <w:rsid w:val="00F031FC"/>
    <w:rsid w:val="00F03984"/>
    <w:rsid w:val="00F0538F"/>
    <w:rsid w:val="00F0619B"/>
    <w:rsid w:val="00F07649"/>
    <w:rsid w:val="00F1415E"/>
    <w:rsid w:val="00F16A08"/>
    <w:rsid w:val="00F214FA"/>
    <w:rsid w:val="00F253DF"/>
    <w:rsid w:val="00F318B7"/>
    <w:rsid w:val="00F31929"/>
    <w:rsid w:val="00F3482E"/>
    <w:rsid w:val="00F362A3"/>
    <w:rsid w:val="00F513B4"/>
    <w:rsid w:val="00F51A4E"/>
    <w:rsid w:val="00F5239B"/>
    <w:rsid w:val="00F52EBE"/>
    <w:rsid w:val="00F544E1"/>
    <w:rsid w:val="00F60F86"/>
    <w:rsid w:val="00F72C8C"/>
    <w:rsid w:val="00F7335C"/>
    <w:rsid w:val="00F75E72"/>
    <w:rsid w:val="00F76193"/>
    <w:rsid w:val="00F8072D"/>
    <w:rsid w:val="00F82B43"/>
    <w:rsid w:val="00F8472A"/>
    <w:rsid w:val="00F85BE0"/>
    <w:rsid w:val="00F87532"/>
    <w:rsid w:val="00F908FC"/>
    <w:rsid w:val="00F960ED"/>
    <w:rsid w:val="00FA446B"/>
    <w:rsid w:val="00FA4BE9"/>
    <w:rsid w:val="00FA6E2F"/>
    <w:rsid w:val="00FB1B44"/>
    <w:rsid w:val="00FB76EC"/>
    <w:rsid w:val="00FC20C1"/>
    <w:rsid w:val="00FC220F"/>
    <w:rsid w:val="00FC62FF"/>
    <w:rsid w:val="00FD32F2"/>
    <w:rsid w:val="00FD623B"/>
    <w:rsid w:val="00FE046E"/>
    <w:rsid w:val="00FE4956"/>
    <w:rsid w:val="00FF305B"/>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styleId="NormalWeb">
    <w:name w:val="Normal (Web)"/>
    <w:basedOn w:val="Normal"/>
    <w:uiPriority w:val="99"/>
    <w:unhideWhenUsed/>
    <w:rsid w:val="00CF4A7E"/>
    <w:pPr>
      <w:spacing w:before="100" w:beforeAutospacing="1" w:after="100" w:afterAutospacing="1" w:line="240" w:lineRule="auto"/>
      <w:ind w:firstLine="0"/>
    </w:pPr>
    <w:rPr>
      <w:rFonts w:ascii="Times New Roman" w:eastAsia="Times New Roman" w:hAnsi="Times New Roman" w:cs="Times New Roman"/>
      <w:kern w:val="0"/>
      <w:sz w:val="24"/>
      <w:szCs w:val="24"/>
      <w:lang w:eastAsia="zh-CN"/>
      <w14:ligatures w14:val="none"/>
    </w:rPr>
  </w:style>
  <w:style w:type="character" w:customStyle="1" w:styleId="url">
    <w:name w:val="url"/>
    <w:basedOn w:val="DefaultParagraphFont"/>
    <w:rsid w:val="00CF4A7E"/>
  </w:style>
  <w:style w:type="character" w:styleId="Strong">
    <w:name w:val="Strong"/>
    <w:basedOn w:val="DefaultParagraphFont"/>
    <w:uiPriority w:val="22"/>
    <w:qFormat/>
    <w:rsid w:val="00590893"/>
    <w:rPr>
      <w:b/>
      <w:bCs/>
    </w:rPr>
  </w:style>
  <w:style w:type="character" w:styleId="Emphasis">
    <w:name w:val="Emphasis"/>
    <w:basedOn w:val="DefaultParagraphFont"/>
    <w:uiPriority w:val="20"/>
    <w:qFormat/>
    <w:rsid w:val="009A50CC"/>
    <w:rPr>
      <w:i/>
      <w:iCs/>
    </w:rPr>
  </w:style>
  <w:style w:type="character" w:customStyle="1" w:styleId="text-hover">
    <w:name w:val="text-hover"/>
    <w:basedOn w:val="DefaultParagraphFont"/>
    <w:rsid w:val="0041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worldbank.org/en/agfood/pathways-brazil-sustainably-transform-its-sugar-industry" TargetMode="External"/><Relationship Id="rId13" Type="http://schemas.openxmlformats.org/officeDocument/2006/relationships/hyperlink" Target="https://openknowledge.fao.org/server/api/core/bitstreams/52c37d5d-fd11-4d33-aecb-5964a26aa3c9/content/x4988e01.htm" TargetMode="External"/><Relationship Id="rId18" Type="http://schemas.openxmlformats.org/officeDocument/2006/relationships/hyperlink" Target="https://encyclopedia.pub/entry/272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fu.org/" TargetMode="External"/><Relationship Id="rId7" Type="http://schemas.openxmlformats.org/officeDocument/2006/relationships/endnotes" Target="endnotes.xml"/><Relationship Id="rId12" Type="http://schemas.openxmlformats.org/officeDocument/2006/relationships/hyperlink" Target="https://blogs.hud.ac.uk/subject/sce-blog/2023/sugarcanewasteblog/" TargetMode="External"/><Relationship Id="rId17" Type="http://schemas.openxmlformats.org/officeDocument/2006/relationships/hyperlink" Target="https://agriculture.institute/agripreneurship/industries-driving-circular-economy-sugar-bambo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dgs.un.org/publications/10-year-framework-programmes-sustainable-consumption-and-production-patterns-10yfp" TargetMode="External"/><Relationship Id="rId20" Type="http://schemas.openxmlformats.org/officeDocument/2006/relationships/hyperlink" Target="https://www.wfo-oma.org/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planetnetwork.org/sugarcane-value-cha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un.org/en/UNEP/EA.6/Res.1" TargetMode="External"/><Relationship Id="rId23" Type="http://schemas.openxmlformats.org/officeDocument/2006/relationships/footer" Target="footer1.xml"/><Relationship Id="rId10" Type="http://schemas.openxmlformats.org/officeDocument/2006/relationships/hyperlink" Target="http://www.oneplanetnetwork.org/sugarcane-resolution" TargetMode="External"/><Relationship Id="rId19" Type="http://schemas.openxmlformats.org/officeDocument/2006/relationships/hyperlink" Target="https://pubmed.ncbi.nlm.nih.gov/34458615/" TargetMode="External"/><Relationship Id="rId4" Type="http://schemas.openxmlformats.org/officeDocument/2006/relationships/settings" Target="settings.xml"/><Relationship Id="rId9" Type="http://schemas.openxmlformats.org/officeDocument/2006/relationships/hyperlink" Target="http://www.circulareconomyasia.org/closed-loop" TargetMode="External"/><Relationship Id="rId14" Type="http://schemas.openxmlformats.org/officeDocument/2006/relationships/hyperlink" Target="https://docs.un.org/en/unep/ea.4/res.1" TargetMode="Externa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7T07:20:00Z</dcterms:created>
  <dcterms:modified xsi:type="dcterms:W3CDTF">2026-02-27T07:23:00Z</dcterms:modified>
</cp:coreProperties>
</file>